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82206E1" w14:textId="77777777" w:rsidR="00C62D53" w:rsidRDefault="00C62D53" w:rsidP="00C62D53">
      <w:pPr>
        <w:jc w:val="center"/>
      </w:pPr>
    </w:p>
    <w:p w14:paraId="0BD00F72" w14:textId="77777777" w:rsidR="00C62D53" w:rsidRDefault="00C62D53" w:rsidP="00C62D53">
      <w:pPr>
        <w:jc w:val="center"/>
      </w:pPr>
    </w:p>
    <w:p w14:paraId="754192ED" w14:textId="3D695F05" w:rsidR="00C62D53" w:rsidRDefault="00C62D53" w:rsidP="00C62D53">
      <w:pPr>
        <w:jc w:val="center"/>
      </w:pPr>
    </w:p>
    <w:p w14:paraId="0E6F25F3" w14:textId="77777777" w:rsidR="00C62D53" w:rsidRDefault="00C62D53" w:rsidP="00C62D53">
      <w:pPr>
        <w:jc w:val="center"/>
      </w:pPr>
    </w:p>
    <w:p w14:paraId="14290DA8" w14:textId="77777777" w:rsidR="00C62D53" w:rsidRDefault="00C62D53" w:rsidP="00C62D53">
      <w:pPr>
        <w:jc w:val="center"/>
      </w:pPr>
    </w:p>
    <w:p w14:paraId="2B70F226" w14:textId="77777777" w:rsidR="00C62D53" w:rsidRDefault="00C62D53" w:rsidP="00C62D53">
      <w:pPr>
        <w:jc w:val="center"/>
      </w:pPr>
    </w:p>
    <w:p w14:paraId="0C971BC8" w14:textId="0B1478F4" w:rsidR="00BC020A" w:rsidRDefault="00C62D53" w:rsidP="00C62D53">
      <w:pPr>
        <w:jc w:val="center"/>
      </w:pPr>
      <w:r w:rsidRPr="00C62D53">
        <w:rPr>
          <w:noProof/>
        </w:rPr>
        <w:drawing>
          <wp:inline distT="0" distB="0" distL="0" distR="0" wp14:anchorId="15C2AA12" wp14:editId="0ADA342C">
            <wp:extent cx="5400040" cy="404052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1ABB" w14:textId="2706568D" w:rsidR="00C62D53" w:rsidRDefault="00C62D53" w:rsidP="00C62D53">
      <w:pPr>
        <w:jc w:val="center"/>
        <w:rPr>
          <w:rFonts w:ascii="Baskerville Old Face" w:hAnsi="Baskerville Old Face" w:cs="Arial"/>
          <w:sz w:val="72"/>
          <w:szCs w:val="72"/>
        </w:rPr>
      </w:pPr>
      <w:r>
        <w:rPr>
          <w:rFonts w:ascii="Baskerville Old Face" w:hAnsi="Baskerville Old Face" w:cs="Arial"/>
          <w:sz w:val="72"/>
          <w:szCs w:val="72"/>
        </w:rPr>
        <w:t>Empreendedorismo e novos negócios</w:t>
      </w:r>
    </w:p>
    <w:p w14:paraId="39332249" w14:textId="79B713CC" w:rsidR="00C62D53" w:rsidRDefault="00C62D53" w:rsidP="00C62D53">
      <w:pPr>
        <w:jc w:val="center"/>
        <w:rPr>
          <w:rFonts w:ascii="Baskerville Old Face" w:hAnsi="Baskerville Old Face" w:cs="Arial"/>
          <w:sz w:val="72"/>
          <w:szCs w:val="72"/>
        </w:rPr>
      </w:pPr>
    </w:p>
    <w:p w14:paraId="7F7F6BAC" w14:textId="56529B58" w:rsidR="00C62D53" w:rsidRDefault="00C62D53" w:rsidP="00C62D53">
      <w:pPr>
        <w:jc w:val="center"/>
        <w:rPr>
          <w:rFonts w:ascii="Baskerville Old Face" w:hAnsi="Baskerville Old Face" w:cs="Arial"/>
          <w:sz w:val="72"/>
          <w:szCs w:val="72"/>
        </w:rPr>
      </w:pPr>
    </w:p>
    <w:p w14:paraId="3C9D7A0D" w14:textId="00600876" w:rsidR="005D0ABE" w:rsidRDefault="00C62D53" w:rsidP="00DE207D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sz w:val="28"/>
          <w:szCs w:val="28"/>
        </w:rPr>
      </w:pPr>
      <w:r w:rsidRPr="00C62D53">
        <w:rPr>
          <w:rFonts w:ascii="Calibri Light" w:hAnsi="Calibri Light" w:cs="Calibri Light"/>
          <w:b/>
          <w:bCs/>
          <w:sz w:val="28"/>
          <w:szCs w:val="28"/>
        </w:rPr>
        <w:lastRenderedPageBreak/>
        <w:t>RESULTADOS</w:t>
      </w:r>
      <w:r>
        <w:rPr>
          <w:rFonts w:ascii="Calibri Light" w:hAnsi="Calibri Light" w:cs="Calibri Light"/>
          <w:b/>
          <w:bCs/>
          <w:sz w:val="28"/>
          <w:szCs w:val="28"/>
        </w:rPr>
        <w:t>:</w:t>
      </w:r>
    </w:p>
    <w:p w14:paraId="4BCED8C9" w14:textId="436944F6" w:rsidR="00C62D53" w:rsidRPr="00C62D53" w:rsidRDefault="00C62D53" w:rsidP="00DE207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62D53">
        <w:rPr>
          <w:rFonts w:ascii="Calibri Light" w:hAnsi="Calibri Light" w:cs="Calibri Light"/>
          <w:sz w:val="24"/>
          <w:szCs w:val="24"/>
        </w:rPr>
        <w:t>Identificar e desenvolver novos negócios com base em oportunidades de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C62D53">
        <w:rPr>
          <w:rFonts w:ascii="Calibri Light" w:hAnsi="Calibri Light" w:cs="Calibri Light"/>
          <w:sz w:val="24"/>
          <w:szCs w:val="24"/>
        </w:rPr>
        <w:t>mercado;</w:t>
      </w:r>
    </w:p>
    <w:p w14:paraId="595F7A00" w14:textId="0678E5C1" w:rsidR="00C62D53" w:rsidRPr="00C62D53" w:rsidRDefault="00C62D53" w:rsidP="00DE207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62D53">
        <w:rPr>
          <w:rFonts w:ascii="Calibri Light" w:hAnsi="Calibri Light" w:cs="Calibri Light"/>
          <w:sz w:val="24"/>
          <w:szCs w:val="24"/>
        </w:rPr>
        <w:t>Criar e explorar ideias inovadoras;</w:t>
      </w:r>
    </w:p>
    <w:p w14:paraId="05C90C46" w14:textId="57D4B552" w:rsidR="00C62D53" w:rsidRPr="00C62D53" w:rsidRDefault="00C62D53" w:rsidP="00DE207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62D53">
        <w:rPr>
          <w:rFonts w:ascii="Calibri Light" w:hAnsi="Calibri Light" w:cs="Calibri Light"/>
          <w:sz w:val="24"/>
          <w:szCs w:val="24"/>
        </w:rPr>
        <w:t>Transformar oportunidades de mercado em projetos de negócio validados pelo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C62D53">
        <w:rPr>
          <w:rFonts w:ascii="Calibri Light" w:hAnsi="Calibri Light" w:cs="Calibri Light"/>
          <w:sz w:val="24"/>
          <w:szCs w:val="24"/>
        </w:rPr>
        <w:t>mercado;</w:t>
      </w:r>
    </w:p>
    <w:p w14:paraId="3A1E7488" w14:textId="6117DC76" w:rsidR="00C62D53" w:rsidRDefault="00C62D53" w:rsidP="00DE207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C62D53">
        <w:rPr>
          <w:rFonts w:ascii="Calibri Light" w:hAnsi="Calibri Light" w:cs="Calibri Light"/>
          <w:sz w:val="24"/>
          <w:szCs w:val="24"/>
        </w:rPr>
        <w:t>Compreender a aplicação de ferramentas e conceitos de empreendedorismo no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C62D53">
        <w:rPr>
          <w:rFonts w:ascii="Calibri Light" w:hAnsi="Calibri Light" w:cs="Calibri Light"/>
          <w:sz w:val="24"/>
          <w:szCs w:val="24"/>
        </w:rPr>
        <w:t>desenvolvimento de negócios viáveis e sustentáveis.</w:t>
      </w:r>
    </w:p>
    <w:p w14:paraId="6B718916" w14:textId="77777777" w:rsidR="009F4503" w:rsidRPr="009F4503" w:rsidRDefault="009F4503" w:rsidP="00DE207D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20CDE75" w14:textId="28926BA8" w:rsidR="009F4503" w:rsidRDefault="009F4503" w:rsidP="00DE207D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9F758D6" w14:textId="0D5DA6E1" w:rsidR="009F4503" w:rsidRDefault="009F4503" w:rsidP="00DE207D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CD7B385" w14:textId="5A0ECE7B" w:rsidR="009F4503" w:rsidRDefault="009F4503" w:rsidP="00DE207D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62E96B4" w14:textId="0C58DFB3" w:rsidR="00494EB8" w:rsidRDefault="006924BD" w:rsidP="00DE207D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6924BD">
        <w:rPr>
          <w:rFonts w:ascii="Calibri Light" w:hAnsi="Calibri Light" w:cs="Calibri Light"/>
          <w:sz w:val="26"/>
          <w:szCs w:val="26"/>
        </w:rPr>
        <w:t>Como meio para gerar riqueza, desenvolvimento económico e social, e emprego, os governos e agências de diferentes naturezas desenvolvem esforços para a promoção do empreendedorismo e o desenvolvimento generalizado de uma “cultura” empreendedora na sociedade.</w:t>
      </w:r>
    </w:p>
    <w:p w14:paraId="488A8010" w14:textId="045FBBD6" w:rsidR="00494EB8" w:rsidRDefault="00494EB8" w:rsidP="00DE207D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</w:p>
    <w:p w14:paraId="166EBC17" w14:textId="12E3FDF6" w:rsidR="00494EB8" w:rsidRDefault="00494EB8" w:rsidP="00DE207D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Atualmente existem vários desafios como por exemplo:</w:t>
      </w:r>
    </w:p>
    <w:p w14:paraId="4F9286A8" w14:textId="61684A33" w:rsidR="00494EB8" w:rsidRPr="00DE207D" w:rsidRDefault="00DE207D" w:rsidP="009C158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DE207D">
        <w:rPr>
          <w:rFonts w:ascii="Calibri Light" w:hAnsi="Calibri Light" w:cs="Calibri Light"/>
          <w:sz w:val="26"/>
          <w:szCs w:val="26"/>
        </w:rPr>
        <w:t>Processo de globalização e internacionalização das empresas (abertura de mercados, concorrência de produção mais barata, entrada de empresas estrangeiras, cadeias de valor com escala mundial, mobilidade do capital humano);</w:t>
      </w:r>
    </w:p>
    <w:p w14:paraId="4FFFC91C" w14:textId="649D42F3" w:rsidR="00DE207D" w:rsidRPr="00DE207D" w:rsidRDefault="00DE207D" w:rsidP="009C158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DE207D">
        <w:rPr>
          <w:rFonts w:ascii="Calibri Light" w:hAnsi="Calibri Light" w:cs="Calibri Light"/>
          <w:sz w:val="26"/>
          <w:szCs w:val="26"/>
        </w:rPr>
        <w:t>Difusão tecnológica (aumento da tecnologia);</w:t>
      </w:r>
    </w:p>
    <w:p w14:paraId="001E4F6E" w14:textId="0395DBC0" w:rsidR="00DE207D" w:rsidRDefault="00DE207D" w:rsidP="009C158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DE207D">
        <w:rPr>
          <w:rFonts w:ascii="Calibri Light" w:hAnsi="Calibri Light" w:cs="Calibri Light"/>
          <w:sz w:val="26"/>
          <w:szCs w:val="26"/>
        </w:rPr>
        <w:t>Mudança comportamental dos consumidores o que leva tanto a um fracasso dos projetos empresariais como a uma possível adaptação e aproveitamento de novas oportunidades.</w:t>
      </w:r>
    </w:p>
    <w:p w14:paraId="271C1869" w14:textId="50063369" w:rsidR="00DE207D" w:rsidRDefault="00DE207D" w:rsidP="00DE207D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</w:p>
    <w:p w14:paraId="2D68CBE7" w14:textId="3DBFF827" w:rsidR="00DE207D" w:rsidRPr="00DE207D" w:rsidRDefault="00DE207D" w:rsidP="00DE207D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sz w:val="26"/>
          <w:szCs w:val="26"/>
        </w:rPr>
      </w:pPr>
      <w:r w:rsidRPr="00DE207D">
        <w:rPr>
          <w:rFonts w:ascii="Calibri Light" w:hAnsi="Calibri Light" w:cs="Calibri Light"/>
          <w:color w:val="000000"/>
          <w:sz w:val="26"/>
          <w:szCs w:val="26"/>
        </w:rPr>
        <w:t>A cultura empreendedora induz comportamentos favoráveis</w:t>
      </w:r>
      <w:r>
        <w:rPr>
          <w:rFonts w:ascii="Calibri Light" w:hAnsi="Calibri Light" w:cs="Calibri Light"/>
          <w:color w:val="000000"/>
          <w:sz w:val="26"/>
          <w:szCs w:val="26"/>
        </w:rPr>
        <w:t xml:space="preserve"> </w:t>
      </w:r>
      <w:r w:rsidRPr="00DE207D">
        <w:rPr>
          <w:rFonts w:ascii="Calibri Light" w:hAnsi="Calibri Light" w:cs="Calibri Light"/>
          <w:color w:val="000000"/>
          <w:sz w:val="26"/>
          <w:szCs w:val="26"/>
        </w:rPr>
        <w:t>à inovação.</w:t>
      </w:r>
    </w:p>
    <w:p w14:paraId="4D2D479E" w14:textId="3CC9AE61" w:rsidR="00DE207D" w:rsidRDefault="00DE207D" w:rsidP="00DE207D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sz w:val="26"/>
          <w:szCs w:val="26"/>
        </w:rPr>
      </w:pPr>
      <w:r w:rsidRPr="00DE207D">
        <w:rPr>
          <w:rFonts w:ascii="Calibri Light" w:hAnsi="Calibri Light" w:cs="Calibri Light"/>
          <w:color w:val="000000"/>
          <w:sz w:val="26"/>
          <w:szCs w:val="26"/>
        </w:rPr>
        <w:t>Há uma convicção que maiores níveis de</w:t>
      </w:r>
      <w:r>
        <w:rPr>
          <w:rFonts w:ascii="Calibri Light" w:hAnsi="Calibri Light" w:cs="Calibri Light"/>
          <w:color w:val="000000"/>
          <w:sz w:val="26"/>
          <w:szCs w:val="26"/>
        </w:rPr>
        <w:t xml:space="preserve"> </w:t>
      </w:r>
      <w:r w:rsidRPr="00DE207D">
        <w:rPr>
          <w:rFonts w:ascii="Calibri Light" w:hAnsi="Calibri Light" w:cs="Calibri Light"/>
          <w:color w:val="000000"/>
          <w:sz w:val="26"/>
          <w:szCs w:val="26"/>
        </w:rPr>
        <w:t>empreendedorismo acompanham maior desenvolvimento</w:t>
      </w:r>
      <w:r>
        <w:rPr>
          <w:rFonts w:ascii="Calibri Light" w:hAnsi="Calibri Light" w:cs="Calibri Light"/>
          <w:color w:val="000000"/>
          <w:sz w:val="26"/>
          <w:szCs w:val="26"/>
        </w:rPr>
        <w:t xml:space="preserve"> </w:t>
      </w:r>
      <w:r w:rsidRPr="00DE207D">
        <w:rPr>
          <w:rFonts w:ascii="Calibri Light" w:hAnsi="Calibri Light" w:cs="Calibri Light"/>
          <w:color w:val="000000"/>
          <w:sz w:val="26"/>
          <w:szCs w:val="26"/>
        </w:rPr>
        <w:t>económico.</w:t>
      </w:r>
    </w:p>
    <w:p w14:paraId="2033A704" w14:textId="789B0DE1" w:rsidR="00DE207D" w:rsidRDefault="00DE207D" w:rsidP="00DE207D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color w:val="000000"/>
          <w:sz w:val="26"/>
          <w:szCs w:val="26"/>
        </w:rPr>
      </w:pPr>
    </w:p>
    <w:p w14:paraId="18EF2DB2" w14:textId="4945C78F" w:rsidR="00DE207D" w:rsidRDefault="00DE207D" w:rsidP="00DE207D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color w:val="93D150"/>
          <w:sz w:val="28"/>
          <w:szCs w:val="28"/>
        </w:rPr>
      </w:pPr>
      <w:r w:rsidRPr="00DE207D">
        <w:rPr>
          <w:rFonts w:ascii="Calibri-Bold" w:hAnsi="Calibri-Bold" w:cs="Calibri-Bold"/>
          <w:b/>
          <w:bCs/>
          <w:color w:val="93D150"/>
          <w:sz w:val="28"/>
          <w:szCs w:val="28"/>
        </w:rPr>
        <w:lastRenderedPageBreak/>
        <w:t>Qual a relação do empreendedorismo com a inovação?</w:t>
      </w:r>
    </w:p>
    <w:p w14:paraId="150584B4" w14:textId="1EF37D9A" w:rsidR="00DE207D" w:rsidRDefault="005A6A87" w:rsidP="00657C43">
      <w:pPr>
        <w:autoSpaceDE w:val="0"/>
        <w:autoSpaceDN w:val="0"/>
        <w:adjustRightInd w:val="0"/>
        <w:spacing w:after="0" w:line="360" w:lineRule="auto"/>
        <w:jc w:val="both"/>
        <w:rPr>
          <w:rStyle w:val="Forte"/>
          <w:rFonts w:ascii="Calibri Light" w:hAnsi="Calibri Light" w:cs="Calibri Light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  <w:r w:rsidRPr="00657C43">
        <w:rPr>
          <w:rFonts w:ascii="Calibri Light" w:hAnsi="Calibri Light" w:cs="Calibri Light"/>
          <w:color w:val="000000" w:themeColor="text1"/>
          <w:sz w:val="26"/>
          <w:szCs w:val="26"/>
        </w:rPr>
        <w:t xml:space="preserve">Investir em projetos de sucesso e que realmente farão diferença </w:t>
      </w:r>
      <w:r w:rsidR="00657C43">
        <w:rPr>
          <w:rFonts w:ascii="Calibri Light" w:hAnsi="Calibri Light" w:cs="Calibri Light"/>
          <w:color w:val="000000" w:themeColor="text1"/>
          <w:sz w:val="26"/>
          <w:szCs w:val="26"/>
        </w:rPr>
        <w:t>na</w:t>
      </w:r>
      <w:r w:rsidRPr="00657C43">
        <w:rPr>
          <w:rFonts w:ascii="Calibri Light" w:hAnsi="Calibri Light" w:cs="Calibri Light"/>
          <w:color w:val="000000" w:themeColor="text1"/>
          <w:sz w:val="26"/>
          <w:szCs w:val="26"/>
        </w:rPr>
        <w:t xml:space="preserve"> sociedade, deve ser o objetivo de toda pessoa que deseja empreender.</w:t>
      </w:r>
      <w:r w:rsidR="00657C43" w:rsidRPr="00657C43">
        <w:rPr>
          <w:rFonts w:ascii="Calibri Light" w:hAnsi="Calibri Light" w:cs="Calibri Light"/>
          <w:color w:val="000000" w:themeColor="text1"/>
          <w:sz w:val="26"/>
          <w:szCs w:val="26"/>
        </w:rPr>
        <w:t xml:space="preserve"> Um empreendedor de sucesso deve buscar formas de inovar, de criar soluções e transformar a área que está investindo. Para isso, é fundamental que essa pessoa consiga analisar as oportunidades que o mercado oferece. Tanto em dores que ainda não são atendidas completamente, quanto em tecnologias que podem ser agrupadas para a criação de uma solução eficiente.</w:t>
      </w:r>
      <w:r w:rsidR="006078F8" w:rsidRPr="00657C43">
        <w:rPr>
          <w:rFonts w:ascii="Calibri Light" w:hAnsi="Calibri Light" w:cs="Calibri Light"/>
          <w:color w:val="000000" w:themeColor="text1"/>
          <w:sz w:val="26"/>
          <w:szCs w:val="26"/>
        </w:rPr>
        <w:t xml:space="preserve"> (“Entenda a relação entre empreendedorismo e inovação - Liga Blog”)</w:t>
      </w:r>
      <w:r w:rsidR="00657C43" w:rsidRPr="00657C43">
        <w:rPr>
          <w:rFonts w:ascii="Calibri Light" w:hAnsi="Calibri Light" w:cs="Calibri Light"/>
          <w:color w:val="000000" w:themeColor="text1"/>
          <w:sz w:val="26"/>
          <w:szCs w:val="26"/>
        </w:rPr>
        <w:t xml:space="preserve"> Portanto, podemos dizer que </w:t>
      </w:r>
      <w:r w:rsidR="00657C43" w:rsidRPr="00657C43">
        <w:rPr>
          <w:rStyle w:val="Forte"/>
          <w:rFonts w:ascii="Calibri Light" w:hAnsi="Calibri Light" w:cs="Calibri Light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  <w:t>empreendedorismo e inovação caminham juntos no sentido de representarem os dois pilares para a criação de um novo negócio e para a sobrevivência de empresas que já estão no mercado.</w:t>
      </w:r>
    </w:p>
    <w:p w14:paraId="37F2AC73" w14:textId="73CE7A3C" w:rsidR="00657C43" w:rsidRDefault="00657C43" w:rsidP="00657C43">
      <w:pPr>
        <w:autoSpaceDE w:val="0"/>
        <w:autoSpaceDN w:val="0"/>
        <w:adjustRightInd w:val="0"/>
        <w:spacing w:after="0" w:line="360" w:lineRule="auto"/>
        <w:jc w:val="both"/>
        <w:rPr>
          <w:rStyle w:val="Forte"/>
          <w:rFonts w:ascii="Calibri Light" w:hAnsi="Calibri Light" w:cs="Calibri Light"/>
          <w:b w:val="0"/>
          <w:bCs w:val="0"/>
          <w:color w:val="000000" w:themeColor="text1"/>
          <w:sz w:val="26"/>
          <w:szCs w:val="26"/>
          <w:bdr w:val="none" w:sz="0" w:space="0" w:color="auto" w:frame="1"/>
        </w:rPr>
      </w:pPr>
    </w:p>
    <w:p w14:paraId="2D87FFF0" w14:textId="47A9CE14" w:rsidR="00657C43" w:rsidRPr="00657C43" w:rsidRDefault="00657C43" w:rsidP="009C158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657C43">
        <w:rPr>
          <w:rFonts w:ascii="Calibri Light" w:hAnsi="Calibri Light" w:cs="Calibri Light"/>
          <w:color w:val="000000" w:themeColor="text1"/>
          <w:sz w:val="26"/>
          <w:szCs w:val="26"/>
        </w:rPr>
        <w:t>Os países diferem marcadamente quanto ao nível do empreendedorismo e são vários os fatores que determinam ou influenciam a atividade empreendedora.</w:t>
      </w:r>
      <w:r w:rsidR="009C1582"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657C43">
        <w:rPr>
          <w:rFonts w:ascii="Calibri Light" w:hAnsi="Calibri Light" w:cs="Calibri Light"/>
          <w:color w:val="000000" w:themeColor="text1"/>
          <w:sz w:val="26"/>
          <w:szCs w:val="26"/>
        </w:rPr>
        <w:t>Os fatores que determinam o empreendedorismo variam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657C43">
        <w:rPr>
          <w:rFonts w:ascii="Calibri Light" w:hAnsi="Calibri Light" w:cs="Calibri Light"/>
          <w:color w:val="000000" w:themeColor="text1"/>
          <w:sz w:val="26"/>
          <w:szCs w:val="26"/>
        </w:rPr>
        <w:t xml:space="preserve">entre </w:t>
      </w:r>
      <w:r w:rsidR="009C1582" w:rsidRPr="00657C43">
        <w:rPr>
          <w:rFonts w:ascii="Calibri Light" w:hAnsi="Calibri Light" w:cs="Calibri Light"/>
          <w:color w:val="000000" w:themeColor="text1"/>
          <w:sz w:val="26"/>
          <w:szCs w:val="26"/>
        </w:rPr>
        <w:t>países,</w:t>
      </w:r>
      <w:r w:rsidRPr="00657C43">
        <w:rPr>
          <w:rFonts w:ascii="Calibri Light" w:hAnsi="Calibri Light" w:cs="Calibri Light"/>
          <w:color w:val="000000" w:themeColor="text1"/>
          <w:sz w:val="26"/>
          <w:szCs w:val="26"/>
        </w:rPr>
        <w:t xml:space="preserve"> mas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657C43">
        <w:rPr>
          <w:rFonts w:ascii="Calibri Light" w:hAnsi="Calibri Light" w:cs="Calibri Light"/>
          <w:color w:val="000000" w:themeColor="text1"/>
          <w:sz w:val="26"/>
          <w:szCs w:val="26"/>
        </w:rPr>
        <w:t>podem ser identificados 9 pilares tidos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657C43">
        <w:rPr>
          <w:rFonts w:ascii="Calibri Light" w:hAnsi="Calibri Light" w:cs="Calibri Light"/>
          <w:color w:val="000000" w:themeColor="text1"/>
          <w:sz w:val="26"/>
          <w:szCs w:val="26"/>
        </w:rPr>
        <w:t>como fundamentais na construção de um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657C43">
        <w:rPr>
          <w:rFonts w:ascii="Calibri Light" w:hAnsi="Calibri Light" w:cs="Calibri Light"/>
          <w:color w:val="000000" w:themeColor="text1"/>
          <w:sz w:val="26"/>
          <w:szCs w:val="26"/>
        </w:rPr>
        <w:t>ecossistema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657C43">
        <w:rPr>
          <w:rFonts w:ascii="Calibri Light" w:hAnsi="Calibri Light" w:cs="Calibri Light"/>
          <w:color w:val="000000" w:themeColor="text1"/>
          <w:sz w:val="26"/>
          <w:szCs w:val="26"/>
        </w:rPr>
        <w:t>empreendedor:</w:t>
      </w:r>
    </w:p>
    <w:p w14:paraId="55725B99" w14:textId="40E62A4A" w:rsidR="00657C43" w:rsidRPr="00657C43" w:rsidRDefault="00657C43" w:rsidP="009C158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657C43">
        <w:rPr>
          <w:rFonts w:ascii="Calibri Light" w:hAnsi="Calibri Light" w:cs="Calibri Light"/>
          <w:color w:val="000000" w:themeColor="text1"/>
          <w:sz w:val="26"/>
          <w:szCs w:val="26"/>
        </w:rPr>
        <w:t>Acesso ao financiamento</w:t>
      </w:r>
    </w:p>
    <w:p w14:paraId="1F30EC61" w14:textId="07F64700" w:rsidR="00657C43" w:rsidRPr="00657C43" w:rsidRDefault="00657C43" w:rsidP="009C158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657C43">
        <w:rPr>
          <w:rFonts w:ascii="Calibri Light" w:hAnsi="Calibri Light" w:cs="Calibri Light"/>
          <w:color w:val="000000" w:themeColor="text1"/>
          <w:sz w:val="26"/>
          <w:szCs w:val="26"/>
        </w:rPr>
        <w:t>Políticas Públicas</w:t>
      </w:r>
    </w:p>
    <w:p w14:paraId="32E8F904" w14:textId="71607871" w:rsidR="00657C43" w:rsidRPr="00657C43" w:rsidRDefault="00657C43" w:rsidP="009C158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657C43">
        <w:rPr>
          <w:rFonts w:ascii="Calibri Light" w:hAnsi="Calibri Light" w:cs="Calibri Light"/>
          <w:color w:val="000000" w:themeColor="text1"/>
          <w:sz w:val="26"/>
          <w:szCs w:val="26"/>
        </w:rPr>
        <w:t>Programas públicos de empreendedorismo</w:t>
      </w:r>
    </w:p>
    <w:p w14:paraId="2EA5D5A3" w14:textId="5EEB5BD5" w:rsidR="00657C43" w:rsidRPr="00657C43" w:rsidRDefault="00657C43" w:rsidP="009C158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657C43">
        <w:rPr>
          <w:rFonts w:ascii="Calibri Light" w:hAnsi="Calibri Light" w:cs="Calibri Light"/>
          <w:color w:val="000000" w:themeColor="text1"/>
          <w:sz w:val="26"/>
          <w:szCs w:val="26"/>
        </w:rPr>
        <w:t>Ensino de empreendedorismo</w:t>
      </w:r>
    </w:p>
    <w:p w14:paraId="2B01971F" w14:textId="5115BA88" w:rsidR="00657C43" w:rsidRPr="00657C43" w:rsidRDefault="00657C43" w:rsidP="009C158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657C43">
        <w:rPr>
          <w:rFonts w:ascii="Calibri Light" w:hAnsi="Calibri Light" w:cs="Calibri Light"/>
          <w:color w:val="000000" w:themeColor="text1"/>
          <w:sz w:val="26"/>
          <w:szCs w:val="26"/>
        </w:rPr>
        <w:t>Transferência de inovação</w:t>
      </w:r>
    </w:p>
    <w:p w14:paraId="770F4FFB" w14:textId="062EA5DF" w:rsidR="00657C43" w:rsidRPr="00657C43" w:rsidRDefault="00657C43" w:rsidP="009C158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657C43">
        <w:rPr>
          <w:rFonts w:ascii="Calibri Light" w:hAnsi="Calibri Light" w:cs="Calibri Light"/>
          <w:color w:val="000000" w:themeColor="text1"/>
          <w:sz w:val="26"/>
          <w:szCs w:val="26"/>
        </w:rPr>
        <w:t>Infraestruturas comerciais e profissionais</w:t>
      </w:r>
    </w:p>
    <w:p w14:paraId="217C5A94" w14:textId="3884DFAA" w:rsidR="00657C43" w:rsidRPr="00657C43" w:rsidRDefault="00657C43" w:rsidP="009C158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657C43">
        <w:rPr>
          <w:rFonts w:ascii="Calibri Light" w:hAnsi="Calibri Light" w:cs="Calibri Light"/>
          <w:color w:val="000000" w:themeColor="text1"/>
          <w:sz w:val="26"/>
          <w:szCs w:val="26"/>
        </w:rPr>
        <w:t>Abertura do mercado</w:t>
      </w:r>
    </w:p>
    <w:p w14:paraId="4028239F" w14:textId="77777777" w:rsidR="00657C43" w:rsidRPr="00657C43" w:rsidRDefault="00657C43" w:rsidP="009C158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657C43">
        <w:rPr>
          <w:rFonts w:ascii="Calibri Light" w:hAnsi="Calibri Light" w:cs="Calibri Light"/>
          <w:color w:val="000000" w:themeColor="text1"/>
          <w:sz w:val="26"/>
          <w:szCs w:val="26"/>
        </w:rPr>
        <w:t>Infraestruturas físicas</w:t>
      </w:r>
    </w:p>
    <w:p w14:paraId="75103313" w14:textId="5853A54A" w:rsidR="00657C43" w:rsidRDefault="00657C43" w:rsidP="009C158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657C43">
        <w:rPr>
          <w:rFonts w:ascii="Calibri Light" w:hAnsi="Calibri Light" w:cs="Calibri Light"/>
          <w:color w:val="000000" w:themeColor="text1"/>
          <w:sz w:val="26"/>
          <w:szCs w:val="26"/>
        </w:rPr>
        <w:t>Normas culturais</w:t>
      </w:r>
    </w:p>
    <w:p w14:paraId="1BF8E16D" w14:textId="3A4AC2EC" w:rsidR="009C1582" w:rsidRDefault="009C1582" w:rsidP="009C158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</w:p>
    <w:p w14:paraId="6124A788" w14:textId="563BF767" w:rsidR="009C1582" w:rsidRDefault="009C1582" w:rsidP="009C158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</w:p>
    <w:p w14:paraId="558F12F1" w14:textId="77777777" w:rsidR="009C1582" w:rsidRDefault="009C1582" w:rsidP="009C158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</w:p>
    <w:p w14:paraId="08731D6F" w14:textId="6CD6904C" w:rsidR="009C1582" w:rsidRDefault="009C1582" w:rsidP="009C1582">
      <w:pPr>
        <w:autoSpaceDE w:val="0"/>
        <w:autoSpaceDN w:val="0"/>
        <w:adjustRightInd w:val="0"/>
        <w:spacing w:after="0" w:line="360" w:lineRule="auto"/>
        <w:jc w:val="both"/>
        <w:rPr>
          <w:rFonts w:ascii="Calibri-Bold" w:hAnsi="Calibri-Bold" w:cs="Calibri-Bold"/>
          <w:b/>
          <w:bCs/>
          <w:color w:val="93D150"/>
          <w:sz w:val="28"/>
          <w:szCs w:val="28"/>
        </w:rPr>
      </w:pPr>
      <w:r w:rsidRPr="009C1582">
        <w:rPr>
          <w:rFonts w:ascii="Calibri-Bold" w:hAnsi="Calibri-Bold" w:cs="Calibri-Bold"/>
          <w:b/>
          <w:bCs/>
          <w:color w:val="93D150"/>
          <w:sz w:val="28"/>
          <w:szCs w:val="28"/>
        </w:rPr>
        <w:t>Qual a evolução dos ecossistemas empreendedores?</w:t>
      </w:r>
    </w:p>
    <w:p w14:paraId="780EC2CE" w14:textId="0D98BD64" w:rsidR="009C1582" w:rsidRPr="009C1582" w:rsidRDefault="009C1582" w:rsidP="00397FF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9C1582">
        <w:rPr>
          <w:rFonts w:ascii="Calibri Light" w:hAnsi="Calibri Light" w:cs="Calibri Light"/>
          <w:color w:val="000000" w:themeColor="text1"/>
          <w:sz w:val="26"/>
          <w:szCs w:val="26"/>
        </w:rPr>
        <w:t>O ecossistema empreendedor é um ambiente amigável para o surgimento de novas empresas. Ele é formado pelos mais diversos agentes do empreendedorismo sobre a influência dos mecanismos regulatórios ou características de mercado, buscando o desenvolvimento do negócio.</w:t>
      </w:r>
    </w:p>
    <w:p w14:paraId="69545284" w14:textId="77777777" w:rsidR="009C1582" w:rsidRPr="009C1582" w:rsidRDefault="009C1582" w:rsidP="00397FF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9C1582">
        <w:rPr>
          <w:rFonts w:ascii="Calibri Light" w:hAnsi="Calibri Light" w:cs="Calibri Light"/>
          <w:color w:val="000000" w:themeColor="text1"/>
          <w:sz w:val="26"/>
          <w:szCs w:val="26"/>
        </w:rPr>
        <w:t xml:space="preserve"> A interconexão é baseada em confiança, equilíbrio e dinamismo. Veja alguns agentes que possuem um papel recorrente e relevante:</w:t>
      </w:r>
    </w:p>
    <w:p w14:paraId="62EE918E" w14:textId="49432297" w:rsidR="009C1582" w:rsidRPr="009C1582" w:rsidRDefault="009C1582" w:rsidP="00397FF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9C1582">
        <w:rPr>
          <w:rFonts w:ascii="Calibri Light" w:hAnsi="Calibri Light" w:cs="Calibri Light"/>
          <w:color w:val="000000" w:themeColor="text1"/>
          <w:sz w:val="26"/>
          <w:szCs w:val="26"/>
        </w:rPr>
        <w:t>Empreendedor: maior poder de influência no ecossistema, viabiliza novos negócios para gerar desenvolvimento econômico, tecnológico e social;</w:t>
      </w:r>
    </w:p>
    <w:p w14:paraId="7552DB3C" w14:textId="6879778C" w:rsidR="009C1582" w:rsidRPr="009C1582" w:rsidRDefault="009C1582" w:rsidP="00397FF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9C1582">
        <w:rPr>
          <w:rFonts w:ascii="Calibri Light" w:hAnsi="Calibri Light" w:cs="Calibri Light"/>
          <w:color w:val="000000" w:themeColor="text1"/>
          <w:sz w:val="26"/>
          <w:szCs w:val="26"/>
        </w:rPr>
        <w:t>Investidores: permitem o acesso a capital para o crescimento do negócio;</w:t>
      </w:r>
    </w:p>
    <w:p w14:paraId="06B18729" w14:textId="1A22BD62" w:rsidR="009C1582" w:rsidRPr="009C1582" w:rsidRDefault="009C1582" w:rsidP="00397FF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9C1582">
        <w:rPr>
          <w:rFonts w:ascii="Calibri Light" w:hAnsi="Calibri Light" w:cs="Calibri Light"/>
          <w:color w:val="000000" w:themeColor="text1"/>
          <w:sz w:val="26"/>
          <w:szCs w:val="26"/>
        </w:rPr>
        <w:t>Aceleradoras: investimento nem sempre financeiro, oferecem mentoria para ajudar a direcionar e encontrar o mercado, além de buscar investidores;</w:t>
      </w:r>
    </w:p>
    <w:p w14:paraId="639AD4D5" w14:textId="64C52D71" w:rsidR="009C1582" w:rsidRPr="009C1582" w:rsidRDefault="009C1582" w:rsidP="00397FF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9C1582">
        <w:rPr>
          <w:rFonts w:ascii="Calibri Light" w:hAnsi="Calibri Light" w:cs="Calibri Light"/>
          <w:color w:val="000000" w:themeColor="text1"/>
          <w:sz w:val="26"/>
          <w:szCs w:val="26"/>
        </w:rPr>
        <w:t>Incubadoras: normalmente vinculadas a universidades, acolhem empresas e oferecem espaço físico e capacitação;</w:t>
      </w:r>
    </w:p>
    <w:p w14:paraId="45E3DE46" w14:textId="6AB12E38" w:rsidR="009C1582" w:rsidRPr="009C1582" w:rsidRDefault="009C1582" w:rsidP="00397FF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9C1582">
        <w:rPr>
          <w:rFonts w:ascii="Calibri Light" w:hAnsi="Calibri Light" w:cs="Calibri Light"/>
          <w:color w:val="000000" w:themeColor="text1"/>
          <w:sz w:val="26"/>
          <w:szCs w:val="26"/>
        </w:rPr>
        <w:t>Universidades: capacitação aos empreendedores, além de ajudar no potencial tecnológico da região;</w:t>
      </w:r>
    </w:p>
    <w:p w14:paraId="51D2F6AD" w14:textId="04C37DEC" w:rsidR="009C1582" w:rsidRPr="009C1582" w:rsidRDefault="009C1582" w:rsidP="00397FF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9C1582">
        <w:rPr>
          <w:rFonts w:ascii="Calibri Light" w:hAnsi="Calibri Light" w:cs="Calibri Light"/>
          <w:color w:val="000000" w:themeColor="text1"/>
          <w:sz w:val="26"/>
          <w:szCs w:val="26"/>
        </w:rPr>
        <w:t>Governo: impulsionam o ecossistema por meio de programas, políticas específicas ou apoio (financeiro, comunicação e visibilidade);</w:t>
      </w:r>
    </w:p>
    <w:p w14:paraId="254E1D1F" w14:textId="1BC63DE9" w:rsidR="009C1582" w:rsidRPr="009C1582" w:rsidRDefault="009C1582" w:rsidP="00397FF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9C1582">
        <w:rPr>
          <w:rFonts w:ascii="Calibri Light" w:hAnsi="Calibri Light" w:cs="Calibri Light"/>
          <w:color w:val="000000" w:themeColor="text1"/>
          <w:sz w:val="26"/>
          <w:szCs w:val="26"/>
        </w:rPr>
        <w:t>Organizações setoriais:  Federações da Indústria ou do comércio ajudam a criar e viabilizar programas de integração com outros ambientes econômicos;</w:t>
      </w:r>
    </w:p>
    <w:p w14:paraId="40BFF2AC" w14:textId="5EAEEDF2" w:rsidR="009C1582" w:rsidRPr="009C1582" w:rsidRDefault="009C1582" w:rsidP="00397FF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9C1582">
        <w:rPr>
          <w:rFonts w:ascii="Calibri Light" w:hAnsi="Calibri Light" w:cs="Calibri Light"/>
          <w:color w:val="000000" w:themeColor="text1"/>
          <w:sz w:val="26"/>
          <w:szCs w:val="26"/>
        </w:rPr>
        <w:t>Comunidade: participa das ações e da cultura de empreendedorismo se beneficia em vários níveis, como opção de carreira.</w:t>
      </w:r>
    </w:p>
    <w:p w14:paraId="7E6AB143" w14:textId="0B907694" w:rsidR="009C1582" w:rsidRDefault="009C1582" w:rsidP="00397FF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9C1582">
        <w:rPr>
          <w:rFonts w:ascii="Calibri Light" w:hAnsi="Calibri Light" w:cs="Calibri Light"/>
          <w:color w:val="000000" w:themeColor="text1"/>
          <w:sz w:val="26"/>
          <w:szCs w:val="26"/>
        </w:rPr>
        <w:t>A abertura de uma empresa em um ecossistema empreendedor não é garantia de sucesso, no entanto pode representar algumas vantagens n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>a “missão”</w:t>
      </w:r>
      <w:r w:rsidRPr="009C1582">
        <w:rPr>
          <w:rFonts w:ascii="Calibri Light" w:hAnsi="Calibri Light" w:cs="Calibri Light"/>
          <w:color w:val="000000" w:themeColor="text1"/>
          <w:sz w:val="26"/>
          <w:szCs w:val="26"/>
        </w:rPr>
        <w:t>.</w:t>
      </w:r>
    </w:p>
    <w:p w14:paraId="4021C815" w14:textId="6B05AFEF" w:rsidR="009A2FAF" w:rsidRDefault="009A2FAF" w:rsidP="00397FF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</w:p>
    <w:p w14:paraId="4ECF7658" w14:textId="77777777" w:rsidR="005B39AB" w:rsidRDefault="009A2FAF" w:rsidP="00397FF8">
      <w:pPr>
        <w:autoSpaceDE w:val="0"/>
        <w:autoSpaceDN w:val="0"/>
        <w:adjustRightInd w:val="0"/>
        <w:spacing w:after="0" w:line="360" w:lineRule="auto"/>
        <w:jc w:val="both"/>
        <w:rPr>
          <w:rFonts w:ascii="Calibri-Bold" w:hAnsi="Calibri-Bold" w:cs="Calibri-Bold"/>
          <w:b/>
          <w:bCs/>
          <w:sz w:val="34"/>
          <w:szCs w:val="34"/>
        </w:rPr>
      </w:pPr>
      <w:r w:rsidRPr="005B39AB">
        <w:rPr>
          <w:rFonts w:ascii="Calibri Light" w:hAnsi="Calibri Light" w:cs="Calibri Light"/>
          <w:sz w:val="26"/>
          <w:szCs w:val="26"/>
        </w:rPr>
        <w:t>O ambiente cultural nacional (sistema de valores e normas) influencia muito as atitudes, preferências e comportamentos do empreendedor.</w:t>
      </w:r>
      <w:r w:rsidR="005B39AB">
        <w:rPr>
          <w:rFonts w:ascii="Calibri Light" w:hAnsi="Calibri Light" w:cs="Calibri Light"/>
          <w:sz w:val="26"/>
          <w:szCs w:val="26"/>
        </w:rPr>
        <w:t xml:space="preserve"> </w:t>
      </w:r>
      <w:r w:rsidR="005B39AB" w:rsidRPr="005B39AB">
        <w:rPr>
          <w:rFonts w:ascii="Calibri Light" w:hAnsi="Calibri Light" w:cs="Calibri Light"/>
          <w:sz w:val="26"/>
          <w:szCs w:val="26"/>
        </w:rPr>
        <w:t xml:space="preserve">Hofstede (1991) </w:t>
      </w:r>
      <w:r w:rsidR="005B39AB" w:rsidRPr="005B39AB">
        <w:rPr>
          <w:rFonts w:ascii="Calibri Light" w:hAnsi="Calibri Light" w:cs="Calibri Light"/>
          <w:sz w:val="26"/>
          <w:szCs w:val="26"/>
        </w:rPr>
        <w:lastRenderedPageBreak/>
        <w:t>identificou a distância ao poder,</w:t>
      </w:r>
      <w:r w:rsidR="005B39AB">
        <w:rPr>
          <w:rFonts w:ascii="Calibri Light" w:hAnsi="Calibri Light" w:cs="Calibri Light"/>
          <w:sz w:val="26"/>
          <w:szCs w:val="26"/>
        </w:rPr>
        <w:t xml:space="preserve"> </w:t>
      </w:r>
      <w:r w:rsidR="005B39AB" w:rsidRPr="005B39AB">
        <w:rPr>
          <w:rFonts w:ascii="Calibri Light" w:hAnsi="Calibri Light" w:cs="Calibri Light"/>
          <w:sz w:val="26"/>
          <w:szCs w:val="26"/>
        </w:rPr>
        <w:t>individualismo/coletivismo, aversão à incerteza,</w:t>
      </w:r>
      <w:r w:rsidR="005B39AB">
        <w:rPr>
          <w:rFonts w:ascii="Calibri Light" w:hAnsi="Calibri Light" w:cs="Calibri Light"/>
          <w:sz w:val="26"/>
          <w:szCs w:val="26"/>
        </w:rPr>
        <w:t xml:space="preserve"> </w:t>
      </w:r>
      <w:r w:rsidR="005B39AB" w:rsidRPr="005B39AB">
        <w:rPr>
          <w:rFonts w:ascii="Calibri Light" w:hAnsi="Calibri Light" w:cs="Calibri Light"/>
          <w:sz w:val="26"/>
          <w:szCs w:val="26"/>
        </w:rPr>
        <w:t>masculinidade/feminilidade, orientação a longo prazo.</w:t>
      </w:r>
      <w:r w:rsidR="005B39AB" w:rsidRPr="005B39AB">
        <w:rPr>
          <w:rFonts w:ascii="Calibri-Bold" w:hAnsi="Calibri-Bold" w:cs="Calibri-Bold"/>
          <w:b/>
          <w:bCs/>
          <w:sz w:val="34"/>
          <w:szCs w:val="34"/>
        </w:rPr>
        <w:t xml:space="preserve"> </w:t>
      </w:r>
    </w:p>
    <w:p w14:paraId="543B49A7" w14:textId="4A197CA4" w:rsidR="009A2FAF" w:rsidRPr="005B39AB" w:rsidRDefault="005B39AB" w:rsidP="005B39AB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sz w:val="26"/>
          <w:szCs w:val="26"/>
        </w:rPr>
      </w:pPr>
      <w:r w:rsidRPr="005B39AB">
        <w:rPr>
          <w:rFonts w:ascii="Calibri-Bold" w:hAnsi="Calibri-Bold" w:cs="Calibri-Bold"/>
          <w:b/>
          <w:bCs/>
          <w:noProof/>
          <w:sz w:val="40"/>
          <w:szCs w:val="40"/>
        </w:rPr>
        <w:drawing>
          <wp:inline distT="0" distB="0" distL="0" distR="0" wp14:anchorId="6B52FD39" wp14:editId="719E4D64">
            <wp:extent cx="5400040" cy="16427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969" b="89238" l="273" r="98499">
                                  <a14:foregroundMark x1="4093" y1="43946" x2="16644" y2="34529"/>
                                  <a14:foregroundMark x1="16644" y1="34529" x2="47749" y2="49327"/>
                                  <a14:foregroundMark x1="47749" y1="49327" x2="58254" y2="32735"/>
                                  <a14:foregroundMark x1="58254" y1="32735" x2="71623" y2="47534"/>
                                  <a14:foregroundMark x1="71623" y1="47534" x2="95362" y2="45291"/>
                                  <a14:foregroundMark x1="95362" y1="45291" x2="94952" y2="45291"/>
                                  <a14:foregroundMark x1="36971" y1="14798" x2="16780" y2="30942"/>
                                  <a14:foregroundMark x1="7231" y1="28251" x2="1501" y2="56951"/>
                                  <a14:foregroundMark x1="1501" y1="56951" x2="409" y2="71749"/>
                                  <a14:foregroundMark x1="2183" y1="59193" x2="22783" y2="72197"/>
                                  <a14:foregroundMark x1="22783" y1="79372" x2="44475" y2="85202"/>
                                  <a14:foregroundMark x1="48568" y1="85202" x2="60573" y2="86996"/>
                                  <a14:foregroundMark x1="60573" y1="86996" x2="64120" y2="86099"/>
                                  <a14:foregroundMark x1="34516" y1="13453" x2="63029" y2="9865"/>
                                  <a14:foregroundMark x1="78445" y1="29596" x2="93179" y2="45740"/>
                                  <a14:foregroundMark x1="85812" y1="70404" x2="93179" y2="56502"/>
                                  <a14:foregroundMark x1="98499" y1="55157" x2="98499" y2="4708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7CCA" w14:textId="610BDA7B" w:rsidR="009A2FAF" w:rsidRDefault="009A2FAF" w:rsidP="005B39AB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sz w:val="40"/>
          <w:szCs w:val="40"/>
        </w:rPr>
      </w:pPr>
    </w:p>
    <w:p w14:paraId="1EC982EB" w14:textId="07FBF4D9" w:rsidR="005B39AB" w:rsidRDefault="005B39AB" w:rsidP="005B39AB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/>
          <w:bCs/>
          <w:color w:val="92D050"/>
          <w:sz w:val="28"/>
          <w:szCs w:val="28"/>
        </w:rPr>
      </w:pPr>
      <w:r w:rsidRPr="005B39AB">
        <w:rPr>
          <w:rFonts w:ascii="Calibri-Bold" w:hAnsi="Calibri-Bold" w:cs="Calibri-Bold"/>
          <w:b/>
          <w:bCs/>
          <w:color w:val="92D050"/>
          <w:sz w:val="28"/>
          <w:szCs w:val="28"/>
        </w:rPr>
        <w:t>Que características distinguem um empreendedor?</w:t>
      </w:r>
    </w:p>
    <w:p w14:paraId="67ECEB5E" w14:textId="10EC7984" w:rsidR="005B39AB" w:rsidRDefault="005B39AB" w:rsidP="005B39A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5B39AB">
        <w:rPr>
          <w:rFonts w:ascii="Calibri Light" w:hAnsi="Calibri Light" w:cs="Calibri Light"/>
          <w:color w:val="000000" w:themeColor="text1"/>
          <w:sz w:val="26"/>
          <w:szCs w:val="26"/>
        </w:rPr>
        <w:t>Não basta ter uma ideia de negócio e capital para investir. O sucesso de uma pequena empresa ou start-up depende muito do perfil do empresário. O empreendedor nato tem um conjunto de características indispensáveis.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</w:p>
    <w:p w14:paraId="45E52E81" w14:textId="0C5845F1" w:rsidR="005B39AB" w:rsidRPr="005B39AB" w:rsidRDefault="005B39AB" w:rsidP="005B39A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5B39AB">
        <w:rPr>
          <w:rFonts w:ascii="Calibri Light" w:hAnsi="Calibri Light" w:cs="Calibri Light"/>
          <w:sz w:val="26"/>
          <w:szCs w:val="26"/>
        </w:rPr>
        <w:t>Atitude face ao fracasso ou insucesso (capacidade de iniciativa, audacioso);</w:t>
      </w:r>
    </w:p>
    <w:p w14:paraId="20ED1213" w14:textId="376A3257" w:rsidR="005B39AB" w:rsidRPr="005B39AB" w:rsidRDefault="005B39AB" w:rsidP="005B39A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5B39AB">
        <w:rPr>
          <w:rFonts w:ascii="Calibri Light" w:hAnsi="Calibri Light" w:cs="Calibri Light"/>
          <w:sz w:val="26"/>
          <w:szCs w:val="26"/>
        </w:rPr>
        <w:t>Capacidade de reagir a oportunidades (visionário, resiliente);</w:t>
      </w:r>
    </w:p>
    <w:p w14:paraId="11714550" w14:textId="04BFCCCF" w:rsidR="005B39AB" w:rsidRPr="005B39AB" w:rsidRDefault="005B39AB" w:rsidP="005B39A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5B39AB">
        <w:rPr>
          <w:rFonts w:ascii="Calibri Light" w:hAnsi="Calibri Light" w:cs="Calibri Light"/>
          <w:sz w:val="26"/>
          <w:szCs w:val="26"/>
        </w:rPr>
        <w:t>Atividade menos estruturada (flexibilidade, criatividade, inovador, divergente, capacidade crítica);</w:t>
      </w:r>
    </w:p>
    <w:p w14:paraId="417CC669" w14:textId="3A5B04FA" w:rsidR="005B39AB" w:rsidRPr="005B39AB" w:rsidRDefault="005B39AB" w:rsidP="005B39A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5B39AB">
        <w:rPr>
          <w:rFonts w:ascii="Calibri Light" w:hAnsi="Calibri Light" w:cs="Calibri Light"/>
          <w:sz w:val="26"/>
          <w:szCs w:val="26"/>
        </w:rPr>
        <w:t>Independência, persistência e autoconfiança;</w:t>
      </w:r>
    </w:p>
    <w:p w14:paraId="6AD47465" w14:textId="34BA07CC" w:rsidR="005B39AB" w:rsidRPr="005B39AB" w:rsidRDefault="005B39AB" w:rsidP="005B39A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5B39AB">
        <w:rPr>
          <w:rFonts w:ascii="Calibri Light" w:hAnsi="Calibri Light" w:cs="Calibri Light"/>
          <w:sz w:val="26"/>
          <w:szCs w:val="26"/>
        </w:rPr>
        <w:t>Orientação a objetivos, organização;</w:t>
      </w:r>
    </w:p>
    <w:p w14:paraId="7B2D73DE" w14:textId="0A98AAA5" w:rsidR="005B39AB" w:rsidRPr="005B39AB" w:rsidRDefault="005B39AB" w:rsidP="005B39A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5B39AB">
        <w:rPr>
          <w:rFonts w:ascii="Calibri Light" w:hAnsi="Calibri Light" w:cs="Calibri Light"/>
          <w:sz w:val="26"/>
          <w:szCs w:val="26"/>
        </w:rPr>
        <w:t>Capacidade de trabalho, energia e competências em relações humanas.</w:t>
      </w:r>
    </w:p>
    <w:p w14:paraId="392AE5C9" w14:textId="1DD7242E" w:rsidR="005B39AB" w:rsidRPr="005B39AB" w:rsidRDefault="006078F8" w:rsidP="005B3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8"/>
          <w:szCs w:val="48"/>
        </w:rPr>
      </w:pPr>
      <w:r w:rsidRPr="003E4FC8">
        <w:rPr>
          <w:rFonts w:ascii="Calibri" w:hAnsi="Calibri" w:cs="Calibri"/>
          <w:noProof/>
          <w:sz w:val="48"/>
          <w:szCs w:val="48"/>
        </w:rPr>
        <w:drawing>
          <wp:anchor distT="0" distB="0" distL="114300" distR="114300" simplePos="0" relativeHeight="251654144" behindDoc="1" locked="0" layoutInCell="1" allowOverlap="1" wp14:anchorId="14708A1D" wp14:editId="2CA5C86E">
            <wp:simplePos x="0" y="0"/>
            <wp:positionH relativeFrom="margin">
              <wp:posOffset>706755</wp:posOffset>
            </wp:positionH>
            <wp:positionV relativeFrom="margin">
              <wp:posOffset>6269355</wp:posOffset>
            </wp:positionV>
            <wp:extent cx="3985895" cy="2167255"/>
            <wp:effectExtent l="0" t="0" r="0" b="4445"/>
            <wp:wrapTight wrapText="bothSides">
              <wp:wrapPolygon edited="0">
                <wp:start x="0" y="0"/>
                <wp:lineTo x="0" y="21454"/>
                <wp:lineTo x="21473" y="21454"/>
                <wp:lineTo x="21473" y="0"/>
                <wp:lineTo x="0" y="0"/>
              </wp:wrapPolygon>
            </wp:wrapTight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E1973" w14:textId="783013F2" w:rsidR="005B39AB" w:rsidRDefault="005B39AB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48"/>
          <w:szCs w:val="48"/>
        </w:rPr>
      </w:pPr>
    </w:p>
    <w:p w14:paraId="677A1815" w14:textId="67885992" w:rsidR="003E4FC8" w:rsidRDefault="003E4FC8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48"/>
          <w:szCs w:val="48"/>
        </w:rPr>
      </w:pPr>
    </w:p>
    <w:p w14:paraId="74E134AA" w14:textId="7EAE5CE8" w:rsidR="003E4FC8" w:rsidRDefault="003E4FC8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48"/>
          <w:szCs w:val="48"/>
        </w:rPr>
      </w:pPr>
    </w:p>
    <w:p w14:paraId="42DC2854" w14:textId="13040878" w:rsidR="003E4FC8" w:rsidRPr="006078F8" w:rsidRDefault="003E4FC8" w:rsidP="006078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8"/>
          <w:szCs w:val="48"/>
        </w:rPr>
      </w:pPr>
    </w:p>
    <w:p w14:paraId="1CC590EE" w14:textId="6255A9D0" w:rsidR="003E4FC8" w:rsidRDefault="003E4FC8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48"/>
          <w:szCs w:val="48"/>
        </w:rPr>
      </w:pPr>
    </w:p>
    <w:p w14:paraId="11D2F66C" w14:textId="44CB888D" w:rsidR="003E4FC8" w:rsidRDefault="003E4FC8" w:rsidP="003E4FC8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B6088FA" w14:textId="0FBDAD95" w:rsidR="003E4FC8" w:rsidRDefault="003E4FC8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6"/>
          <w:szCs w:val="26"/>
        </w:rPr>
      </w:pPr>
    </w:p>
    <w:p w14:paraId="7AB8E133" w14:textId="427C2EF8" w:rsidR="00397FF8" w:rsidRPr="00EF09DB" w:rsidRDefault="00397FF8" w:rsidP="00EF09D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EF09DB">
        <w:rPr>
          <w:rFonts w:ascii="Calibri Light" w:hAnsi="Calibri Light" w:cs="Calibri Light"/>
          <w:sz w:val="26"/>
          <w:szCs w:val="26"/>
        </w:rPr>
        <w:t>Todas as empresas, incluindo as novas empresas, devem estar orientadas</w:t>
      </w:r>
      <w:r w:rsidR="00EF09DB" w:rsidRPr="00EF09DB">
        <w:rPr>
          <w:rFonts w:ascii="Calibri Light" w:hAnsi="Calibri Light" w:cs="Calibri Light"/>
          <w:sz w:val="26"/>
          <w:szCs w:val="26"/>
        </w:rPr>
        <w:t xml:space="preserve"> </w:t>
      </w:r>
      <w:r w:rsidRPr="00EF09DB">
        <w:rPr>
          <w:rFonts w:ascii="Calibri Light" w:hAnsi="Calibri Light" w:cs="Calibri Light"/>
          <w:sz w:val="26"/>
          <w:szCs w:val="26"/>
        </w:rPr>
        <w:t>para satisfazer uma necessidade de mercado.</w:t>
      </w:r>
      <w:r w:rsidR="00EF09DB">
        <w:rPr>
          <w:rFonts w:ascii="Calibri Light" w:hAnsi="Calibri Light" w:cs="Calibri Light"/>
          <w:sz w:val="26"/>
          <w:szCs w:val="26"/>
        </w:rPr>
        <w:t xml:space="preserve"> </w:t>
      </w:r>
      <w:r w:rsidRPr="00EF09DB">
        <w:rPr>
          <w:rFonts w:ascii="Calibri Light" w:hAnsi="Calibri Light" w:cs="Calibri Light"/>
          <w:sz w:val="26"/>
          <w:szCs w:val="26"/>
        </w:rPr>
        <w:t>A partir dessa necessidade é desenvolvida uma oferta de produto ou</w:t>
      </w:r>
      <w:r w:rsidR="00EF09DB" w:rsidRPr="00EF09DB">
        <w:rPr>
          <w:rFonts w:ascii="Calibri Light" w:hAnsi="Calibri Light" w:cs="Calibri Light"/>
          <w:sz w:val="26"/>
          <w:szCs w:val="26"/>
        </w:rPr>
        <w:t xml:space="preserve"> </w:t>
      </w:r>
      <w:r w:rsidRPr="00EF09DB">
        <w:rPr>
          <w:rFonts w:ascii="Calibri Light" w:hAnsi="Calibri Light" w:cs="Calibri Light"/>
          <w:sz w:val="26"/>
          <w:szCs w:val="26"/>
        </w:rPr>
        <w:t>serviço</w:t>
      </w:r>
      <w:r w:rsidR="00EF09DB" w:rsidRPr="00EF09DB">
        <w:rPr>
          <w:rFonts w:ascii="Calibri Light" w:hAnsi="Calibri Light" w:cs="Calibri Light"/>
          <w:sz w:val="26"/>
          <w:szCs w:val="26"/>
        </w:rPr>
        <w:t xml:space="preserve"> </w:t>
      </w:r>
      <w:r w:rsidRPr="00EF09DB">
        <w:rPr>
          <w:rFonts w:ascii="Calibri Light" w:hAnsi="Calibri Light" w:cs="Calibri Light"/>
          <w:sz w:val="26"/>
          <w:szCs w:val="26"/>
        </w:rPr>
        <w:t>adequada.</w:t>
      </w:r>
      <w:r w:rsidR="00EF09DB">
        <w:rPr>
          <w:rFonts w:ascii="Calibri Light" w:hAnsi="Calibri Light" w:cs="Calibri Light"/>
          <w:sz w:val="26"/>
          <w:szCs w:val="26"/>
        </w:rPr>
        <w:t xml:space="preserve"> </w:t>
      </w:r>
      <w:r w:rsidRPr="00EF09DB">
        <w:rPr>
          <w:rFonts w:ascii="Calibri Light" w:hAnsi="Calibri Light" w:cs="Calibri Light"/>
          <w:sz w:val="26"/>
          <w:szCs w:val="26"/>
        </w:rPr>
        <w:t>Mas como detetar uma oportunidade e gerar uma ideia de negócio?</w:t>
      </w:r>
    </w:p>
    <w:p w14:paraId="4F39FE3D" w14:textId="1E82BDA2" w:rsidR="00EF09DB" w:rsidRDefault="00397FF8" w:rsidP="00EF09D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EF09DB">
        <w:rPr>
          <w:rFonts w:ascii="Calibri Light" w:hAnsi="Calibri Light" w:cs="Calibri Light"/>
          <w:sz w:val="26"/>
          <w:szCs w:val="26"/>
        </w:rPr>
        <w:t>A oportunidade materializa-se num conjunto favorável de circunstâncias, na qual um certo produto ou serviço assume elevada probabilidade de sucesso, uma vez que não existe no mercado a ’solução’ para tal necessidade específica.</w:t>
      </w:r>
    </w:p>
    <w:p w14:paraId="18B1B6A9" w14:textId="77777777" w:rsidR="00EF09DB" w:rsidRPr="00EF09DB" w:rsidRDefault="00EF09DB" w:rsidP="00EF09D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</w:p>
    <w:p w14:paraId="673C95FE" w14:textId="63F28001" w:rsidR="00397FF8" w:rsidRDefault="00397FF8" w:rsidP="00EF09DB">
      <w:pPr>
        <w:autoSpaceDE w:val="0"/>
        <w:autoSpaceDN w:val="0"/>
        <w:adjustRightInd w:val="0"/>
        <w:spacing w:after="0" w:line="360" w:lineRule="auto"/>
        <w:jc w:val="both"/>
        <w:rPr>
          <w:rFonts w:ascii="Calibri-Bold" w:hAnsi="Calibri-Bold" w:cs="Calibri Light"/>
          <w:color w:val="92D050"/>
          <w:sz w:val="28"/>
          <w:szCs w:val="28"/>
        </w:rPr>
      </w:pPr>
      <w:r w:rsidRPr="00EF09DB">
        <w:rPr>
          <w:rFonts w:ascii="Calibri-Bold" w:hAnsi="Calibri-Bold" w:cs="Calibri Light"/>
          <w:color w:val="92D050"/>
          <w:sz w:val="28"/>
          <w:szCs w:val="28"/>
        </w:rPr>
        <w:t>Que oportunidades identificam atualmente? O que está a criar a oportunidade que identificaram?</w:t>
      </w:r>
    </w:p>
    <w:p w14:paraId="15BCD5F8" w14:textId="3B49C4EF" w:rsidR="00730FFA" w:rsidRPr="00730FFA" w:rsidRDefault="00730FFA" w:rsidP="00454A1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730FFA">
        <w:rPr>
          <w:rFonts w:ascii="Calibri Light" w:hAnsi="Calibri Light" w:cs="Calibri Light"/>
          <w:sz w:val="26"/>
          <w:szCs w:val="26"/>
        </w:rPr>
        <w:t>Uma oportunidade deve verificar quatro qualidades essenciais:</w:t>
      </w:r>
    </w:p>
    <w:p w14:paraId="08693D60" w14:textId="5B9312C3" w:rsidR="00730FFA" w:rsidRPr="00730FFA" w:rsidRDefault="00730FFA" w:rsidP="00454A1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730FFA">
        <w:rPr>
          <w:rFonts w:ascii="Calibri Light" w:hAnsi="Calibri Light" w:cs="Calibri Light"/>
          <w:sz w:val="26"/>
          <w:szCs w:val="26"/>
        </w:rPr>
        <w:t>Ser atrativa (mercado suficiente para ser rentável);</w:t>
      </w:r>
    </w:p>
    <w:p w14:paraId="48643AC8" w14:textId="244B4971" w:rsidR="00730FFA" w:rsidRPr="00730FFA" w:rsidRDefault="00730FFA" w:rsidP="00454A1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730FFA">
        <w:rPr>
          <w:rFonts w:ascii="Calibri Light" w:hAnsi="Calibri Light" w:cs="Calibri Light"/>
          <w:sz w:val="26"/>
          <w:szCs w:val="26"/>
        </w:rPr>
        <w:t>Ser durável (viável para a criação da empresa);</w:t>
      </w:r>
    </w:p>
    <w:p w14:paraId="6EAE8134" w14:textId="5520606D" w:rsidR="00730FFA" w:rsidRPr="00730FFA" w:rsidRDefault="00730FFA" w:rsidP="00454A1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730FFA">
        <w:rPr>
          <w:rFonts w:ascii="Calibri Light" w:hAnsi="Calibri Light" w:cs="Calibri Light"/>
          <w:sz w:val="26"/>
          <w:szCs w:val="26"/>
        </w:rPr>
        <w:t xml:space="preserve">Estar disponível no momento e local certos (condição de garantia para a </w:t>
      </w:r>
      <w:r>
        <w:rPr>
          <w:rFonts w:ascii="Calibri Light" w:hAnsi="Calibri Light" w:cs="Calibri Light"/>
          <w:sz w:val="26"/>
          <w:szCs w:val="26"/>
        </w:rPr>
        <w:t>e</w:t>
      </w:r>
      <w:r w:rsidRPr="00730FFA">
        <w:rPr>
          <w:rFonts w:ascii="Calibri Light" w:hAnsi="Calibri Light" w:cs="Calibri Light"/>
          <w:sz w:val="26"/>
          <w:szCs w:val="26"/>
        </w:rPr>
        <w:t>xploração por parte da empresa);</w:t>
      </w:r>
    </w:p>
    <w:p w14:paraId="6925994D" w14:textId="434D0765" w:rsidR="00EF09DB" w:rsidRDefault="00730FFA" w:rsidP="00454A1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730FFA">
        <w:rPr>
          <w:rFonts w:ascii="Calibri Light" w:hAnsi="Calibri Light" w:cs="Calibri Light"/>
          <w:sz w:val="26"/>
          <w:szCs w:val="26"/>
        </w:rPr>
        <w:t>Ser suportada num produto ou serviço que adicione valor (o os benefícios proporcionados induzem a compra e a preferência).</w:t>
      </w:r>
    </w:p>
    <w:p w14:paraId="7D217B50" w14:textId="6E37B5C3" w:rsidR="00454A18" w:rsidRDefault="00454A18" w:rsidP="00454A1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</w:p>
    <w:p w14:paraId="6A44EA28" w14:textId="78F2BDAE" w:rsidR="00454A18" w:rsidRPr="00454A18" w:rsidRDefault="00454A18" w:rsidP="00454A1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454A18">
        <w:rPr>
          <w:rFonts w:ascii="Calibri Light" w:hAnsi="Calibri Light" w:cs="Calibri Light"/>
          <w:sz w:val="26"/>
          <w:szCs w:val="26"/>
        </w:rPr>
        <w:t>As evoluções, transformações, e tendências no ambiente externo – sociais, políticas, económicas, tecnológicas, demográficas, sejam estas locais, regionais, nacionais ou mundiais – são espaços a monitorizar para identificar oportunidades.</w:t>
      </w:r>
    </w:p>
    <w:p w14:paraId="2255DE4C" w14:textId="37B6E289" w:rsidR="00454A18" w:rsidRDefault="00164203" w:rsidP="00454A1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454A18"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55168" behindDoc="1" locked="0" layoutInCell="1" allowOverlap="1" wp14:anchorId="5B607BA9" wp14:editId="6F06EE83">
            <wp:simplePos x="0" y="0"/>
            <wp:positionH relativeFrom="margin">
              <wp:posOffset>499745</wp:posOffset>
            </wp:positionH>
            <wp:positionV relativeFrom="paragraph">
              <wp:posOffset>139700</wp:posOffset>
            </wp:positionV>
            <wp:extent cx="4394200" cy="1771650"/>
            <wp:effectExtent l="0" t="0" r="6350" b="0"/>
            <wp:wrapTight wrapText="bothSides">
              <wp:wrapPolygon edited="0">
                <wp:start x="0" y="0"/>
                <wp:lineTo x="0" y="21368"/>
                <wp:lineTo x="21538" y="21368"/>
                <wp:lineTo x="21538" y="0"/>
                <wp:lineTo x="0" y="0"/>
              </wp:wrapPolygon>
            </wp:wrapTight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DA88C" w14:textId="34ABA3C7" w:rsidR="00454A18" w:rsidRPr="00454A18" w:rsidRDefault="00454A18" w:rsidP="00454A1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454A18">
        <w:rPr>
          <w:rFonts w:ascii="Calibri Light" w:hAnsi="Calibri Light" w:cs="Calibri Light"/>
          <w:color w:val="000000" w:themeColor="text1"/>
          <w:sz w:val="26"/>
          <w:szCs w:val="26"/>
        </w:rPr>
        <w:lastRenderedPageBreak/>
        <w:t>Oportunidade e ideia de negócio e criatividade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(</w:t>
      </w:r>
      <w:r w:rsidRPr="00454A18">
        <w:rPr>
          <w:rFonts w:ascii="Calibri Light" w:hAnsi="Calibri Light" w:cs="Calibri Light"/>
          <w:color w:val="000000" w:themeColor="text1"/>
          <w:sz w:val="26"/>
          <w:szCs w:val="26"/>
        </w:rPr>
        <w:t>processo de geração de algo novo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). </w:t>
      </w:r>
      <w:r w:rsidRPr="00454A18">
        <w:rPr>
          <w:rFonts w:ascii="Calibri Light" w:hAnsi="Calibri Light" w:cs="Calibri Light"/>
          <w:color w:val="000000" w:themeColor="text1"/>
          <w:sz w:val="26"/>
          <w:szCs w:val="26"/>
        </w:rPr>
        <w:t>Capacidade de olhar para as mesmas coisas, as mesmas necessidades ou problemas que outras pessoas, mas de uma forma e ângulo diferente.</w:t>
      </w:r>
    </w:p>
    <w:p w14:paraId="59F7F8B8" w14:textId="77777777" w:rsidR="00454A18" w:rsidRPr="00454A18" w:rsidRDefault="00454A18" w:rsidP="00454A1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454A18">
        <w:rPr>
          <w:rFonts w:ascii="Calibri Light" w:hAnsi="Calibri Light" w:cs="Calibri Light"/>
          <w:color w:val="000000" w:themeColor="text1"/>
          <w:sz w:val="26"/>
          <w:szCs w:val="26"/>
        </w:rPr>
        <w:t>Métodos de geração de novas ideias:</w:t>
      </w:r>
    </w:p>
    <w:p w14:paraId="190DA069" w14:textId="15024596" w:rsidR="00454A18" w:rsidRPr="00454A18" w:rsidRDefault="00454A18" w:rsidP="00454A1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454A18">
        <w:rPr>
          <w:rFonts w:ascii="Calibri Light" w:hAnsi="Calibri Light" w:cs="Calibri Light"/>
          <w:color w:val="000000" w:themeColor="text1"/>
          <w:sz w:val="26"/>
          <w:szCs w:val="26"/>
        </w:rPr>
        <w:t>Brainstorming;</w:t>
      </w:r>
    </w:p>
    <w:p w14:paraId="3ACF8F65" w14:textId="59B07B9D" w:rsidR="00454A18" w:rsidRPr="00454A18" w:rsidRDefault="00454A18" w:rsidP="00454A1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454A18">
        <w:rPr>
          <w:rFonts w:ascii="Calibri Light" w:hAnsi="Calibri Light" w:cs="Calibri Light"/>
          <w:color w:val="000000" w:themeColor="text1"/>
          <w:sz w:val="26"/>
          <w:szCs w:val="26"/>
        </w:rPr>
        <w:t>Focus groups;</w:t>
      </w:r>
    </w:p>
    <w:p w14:paraId="47BCF8D2" w14:textId="5ABCA242" w:rsidR="00454A18" w:rsidRPr="00454A18" w:rsidRDefault="00454A18" w:rsidP="00454A1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454A18">
        <w:rPr>
          <w:rFonts w:ascii="Calibri Light" w:hAnsi="Calibri Light" w:cs="Calibri Light"/>
          <w:color w:val="000000" w:themeColor="text1"/>
          <w:sz w:val="26"/>
          <w:szCs w:val="26"/>
        </w:rPr>
        <w:t>Observação direta;</w:t>
      </w:r>
    </w:p>
    <w:p w14:paraId="260333B0" w14:textId="4220E766" w:rsidR="00454A18" w:rsidRDefault="00454A18" w:rsidP="00454A18">
      <w:pPr>
        <w:pStyle w:val="PargrafodaLista"/>
        <w:keepNext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454A18">
        <w:rPr>
          <w:rFonts w:ascii="Calibri Light" w:hAnsi="Calibri Light" w:cs="Calibri Light"/>
          <w:color w:val="000000" w:themeColor="text1"/>
          <w:sz w:val="26"/>
          <w:szCs w:val="26"/>
        </w:rPr>
        <w:t>Envolvimento em múltiplos ambientes.</w:t>
      </w:r>
    </w:p>
    <w:p w14:paraId="0359FFBD" w14:textId="5B5C6D7E" w:rsidR="00454A18" w:rsidRPr="00454A18" w:rsidRDefault="00454A18" w:rsidP="00454A18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6"/>
          <w:szCs w:val="26"/>
        </w:rPr>
      </w:pPr>
      <w:r w:rsidRPr="00454A18">
        <w:rPr>
          <w:rFonts w:ascii="Calibri Light" w:hAnsi="Calibri Light" w:cs="Calibri Light"/>
          <w:sz w:val="26"/>
          <w:szCs w:val="26"/>
        </w:rPr>
        <w:t>Ainda que a criatividade permita ao empreendedor gerar novas ideias de</w:t>
      </w:r>
      <w:r>
        <w:rPr>
          <w:rFonts w:ascii="Calibri Light" w:hAnsi="Calibri Light" w:cs="Calibri Light"/>
          <w:sz w:val="26"/>
          <w:szCs w:val="26"/>
        </w:rPr>
        <w:t xml:space="preserve"> </w:t>
      </w:r>
      <w:r w:rsidRPr="00454A18">
        <w:rPr>
          <w:rFonts w:ascii="Calibri Light" w:hAnsi="Calibri Light" w:cs="Calibri Light"/>
          <w:sz w:val="26"/>
          <w:szCs w:val="26"/>
        </w:rPr>
        <w:t>negócio, uma vez que é fomentada pela abertura de pensamento, pelo contacto</w:t>
      </w:r>
      <w:r>
        <w:rPr>
          <w:rFonts w:ascii="Calibri Light" w:hAnsi="Calibri Light" w:cs="Calibri Light"/>
          <w:sz w:val="26"/>
          <w:szCs w:val="26"/>
        </w:rPr>
        <w:t xml:space="preserve"> </w:t>
      </w:r>
      <w:r w:rsidRPr="00454A18">
        <w:rPr>
          <w:rFonts w:ascii="Calibri Light" w:hAnsi="Calibri Light" w:cs="Calibri Light"/>
          <w:sz w:val="26"/>
          <w:szCs w:val="26"/>
        </w:rPr>
        <w:t>com pessoas diferentes, pela leitura e procura de informação, é necessário</w:t>
      </w:r>
      <w:r>
        <w:rPr>
          <w:rFonts w:ascii="Calibri Light" w:hAnsi="Calibri Light" w:cs="Calibri Light"/>
          <w:sz w:val="26"/>
          <w:szCs w:val="26"/>
        </w:rPr>
        <w:t xml:space="preserve"> </w:t>
      </w:r>
      <w:r w:rsidRPr="00454A18">
        <w:rPr>
          <w:rFonts w:ascii="Calibri Light" w:hAnsi="Calibri Light" w:cs="Calibri Light"/>
          <w:sz w:val="26"/>
          <w:szCs w:val="26"/>
        </w:rPr>
        <w:t>avaliar antes de avançar.</w:t>
      </w:r>
    </w:p>
    <w:p w14:paraId="712C7B68" w14:textId="03E16AF2" w:rsidR="00454A18" w:rsidRDefault="00454A18" w:rsidP="00454A18">
      <w:pPr>
        <w:keepNext/>
        <w:autoSpaceDE w:val="0"/>
        <w:autoSpaceDN w:val="0"/>
        <w:adjustRightInd w:val="0"/>
        <w:spacing w:after="0" w:line="360" w:lineRule="auto"/>
        <w:jc w:val="both"/>
      </w:pPr>
    </w:p>
    <w:p w14:paraId="79D0762A" w14:textId="093B5BA8" w:rsidR="00454A18" w:rsidRPr="00875072" w:rsidRDefault="00875072" w:rsidP="0087507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875072">
        <w:rPr>
          <w:rFonts w:ascii="Calibri Light" w:hAnsi="Calibri Light" w:cs="Calibri Light"/>
          <w:color w:val="000000" w:themeColor="text1"/>
          <w:sz w:val="26"/>
          <w:szCs w:val="26"/>
        </w:rPr>
        <w:t>Tantas e tantas ideias promissoras. Mas as empresas continuam a falhar. Enquanto algumas empresas alcançam o estatuto de unicórnio, outras morrem ainda numa fase muito inicial.</w:t>
      </w:r>
    </w:p>
    <w:p w14:paraId="3ABE05FD" w14:textId="565CCE3A" w:rsidR="00875072" w:rsidRPr="00875072" w:rsidRDefault="00875072" w:rsidP="0087507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>
        <w:rPr>
          <w:rFonts w:ascii="Calibri Light" w:hAnsi="Calibri Light" w:cs="Calibri Light"/>
          <w:color w:val="000000" w:themeColor="text1"/>
          <w:sz w:val="26"/>
          <w:szCs w:val="26"/>
        </w:rPr>
        <w:t>Start-Up</w:t>
      </w:r>
      <w:r w:rsidRPr="00875072">
        <w:rPr>
          <w:rFonts w:ascii="Calibri Light" w:hAnsi="Calibri Light" w:cs="Calibri Light"/>
          <w:color w:val="000000" w:themeColor="text1"/>
          <w:sz w:val="26"/>
          <w:szCs w:val="26"/>
        </w:rPr>
        <w:t>: Uma start-up é uma empresa ou projeto jovem, lançado por um grupo de empresários para criar, desenvolver e/ou validar um modelo económico escalável e repetível, tipicamente sob a forma de um produto inovador e modelo de negócio e/ou um novo segmento de mercado.</w:t>
      </w:r>
    </w:p>
    <w:p w14:paraId="26F89DE4" w14:textId="600FF943" w:rsidR="00875072" w:rsidRPr="00875072" w:rsidRDefault="00875072" w:rsidP="0087507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>
        <w:rPr>
          <w:rFonts w:ascii="Calibri Light" w:hAnsi="Calibri Light" w:cs="Calibri Light"/>
          <w:color w:val="000000" w:themeColor="text1"/>
          <w:sz w:val="26"/>
          <w:szCs w:val="26"/>
        </w:rPr>
        <w:t>Scale-Up</w:t>
      </w:r>
      <w:r w:rsidRPr="00875072">
        <w:rPr>
          <w:rFonts w:ascii="Calibri Light" w:hAnsi="Calibri Light" w:cs="Calibri Light"/>
          <w:color w:val="000000" w:themeColor="text1"/>
          <w:sz w:val="26"/>
          <w:szCs w:val="26"/>
        </w:rPr>
        <w:t>: A etapa seguinte na vida de uma empresa em fase de arranque é o estatuto de escala, depois de ter alcançado o esquivo ajuste do mercado de produtos e com tração reconhecível. É normalmente definida como uma empresa em fase de desenvolvimento, que está a aumentar o seu acesso ao mercado, receitas, e o seu número de empregados.</w:t>
      </w:r>
    </w:p>
    <w:p w14:paraId="4537E4DE" w14:textId="41606E66" w:rsidR="00875072" w:rsidRDefault="00875072" w:rsidP="0087507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875072">
        <w:rPr>
          <w:rFonts w:ascii="Calibri Light" w:hAnsi="Calibri Light" w:cs="Calibri Light"/>
          <w:color w:val="000000" w:themeColor="text1"/>
          <w:sz w:val="26"/>
          <w:szCs w:val="26"/>
        </w:rPr>
        <w:t>Unicórnios: Um termo utilizado na indústria do capital de risco para se adaptar a uma empresa privada em fase de arranque com uma avaliação de mais de 1 bilião dólares.</w:t>
      </w:r>
    </w:p>
    <w:p w14:paraId="2B78050A" w14:textId="36661D23" w:rsidR="00875072" w:rsidRDefault="00875072" w:rsidP="0087507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</w:p>
    <w:p w14:paraId="4B0FD0B6" w14:textId="329F3AB5" w:rsidR="00875072" w:rsidRDefault="00875072" w:rsidP="0087507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>
        <w:rPr>
          <w:rFonts w:ascii="Calibri Light" w:hAnsi="Calibri Light" w:cs="Calibri Light"/>
          <w:color w:val="000000" w:themeColor="text1"/>
          <w:sz w:val="26"/>
          <w:szCs w:val="26"/>
        </w:rPr>
        <w:lastRenderedPageBreak/>
        <w:t>As causas mais comuns de “morte” de Start-Ups são: o produto não se integrar no mercado; fundadores errados; pouco dinheiro; estratégia errada; problemas com a lei; competição; e a má contratação.</w:t>
      </w:r>
    </w:p>
    <w:p w14:paraId="219BFAD0" w14:textId="77F1B4DB" w:rsidR="00875072" w:rsidRDefault="00875072" w:rsidP="0087507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</w:p>
    <w:p w14:paraId="0EB437B6" w14:textId="76657C4E" w:rsidR="00875072" w:rsidRDefault="00875072" w:rsidP="00875072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>
        <w:rPr>
          <w:rFonts w:ascii="Calibri Light" w:hAnsi="Calibri Light" w:cs="Calibri Light"/>
          <w:color w:val="000000" w:themeColor="text1"/>
          <w:sz w:val="26"/>
          <w:szCs w:val="26"/>
        </w:rPr>
        <w:t>Em Portugal existem neste momento 7 unicórnios:</w:t>
      </w:r>
    </w:p>
    <w:p w14:paraId="7BE68864" w14:textId="7DB231B9" w:rsidR="00875072" w:rsidRPr="006304FB" w:rsidRDefault="00875072" w:rsidP="006304F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262F26"/>
          <w:sz w:val="26"/>
          <w:szCs w:val="26"/>
        </w:rPr>
      </w:pPr>
      <w:r w:rsidRPr="006304FB">
        <w:rPr>
          <w:rFonts w:ascii="Calibri Light" w:hAnsi="Calibri Light" w:cs="Calibri Light"/>
          <w:color w:val="262F26"/>
          <w:sz w:val="26"/>
          <w:szCs w:val="26"/>
        </w:rPr>
        <w:t xml:space="preserve">Farfetch a liderar o </w:t>
      </w:r>
      <w:r w:rsidRPr="006304FB">
        <w:rPr>
          <w:rFonts w:ascii="Calibri Light" w:hAnsi="Calibri Light" w:cs="Calibri Light"/>
          <w:i/>
          <w:iCs/>
          <w:color w:val="262F26"/>
          <w:sz w:val="26"/>
          <w:szCs w:val="26"/>
        </w:rPr>
        <w:t>ranking</w:t>
      </w:r>
      <w:r w:rsidRPr="006304FB">
        <w:rPr>
          <w:rFonts w:ascii="Calibri Light" w:hAnsi="Calibri Light" w:cs="Calibri Light"/>
          <w:color w:val="262F26"/>
          <w:sz w:val="26"/>
          <w:szCs w:val="26"/>
        </w:rPr>
        <w:t>, com uma capitalização bolsista na ordem dos 11,6 mil milhões de dólares</w:t>
      </w:r>
    </w:p>
    <w:p w14:paraId="560B5EAF" w14:textId="02607C1A" w:rsidR="00875072" w:rsidRPr="006304FB" w:rsidRDefault="00875072" w:rsidP="006304F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262F26"/>
          <w:sz w:val="26"/>
          <w:szCs w:val="26"/>
        </w:rPr>
      </w:pPr>
      <w:r w:rsidRPr="006304FB">
        <w:rPr>
          <w:rFonts w:ascii="Calibri Light" w:hAnsi="Calibri Light" w:cs="Calibri Light"/>
          <w:color w:val="262F26"/>
          <w:sz w:val="26"/>
          <w:szCs w:val="26"/>
        </w:rPr>
        <w:t>Talkdesk (com uma avaliação de 10 mil milhões de dólares)</w:t>
      </w:r>
    </w:p>
    <w:p w14:paraId="0D3C513E" w14:textId="1F436B52" w:rsidR="00875072" w:rsidRPr="006304FB" w:rsidRDefault="00875072" w:rsidP="006304F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262F26"/>
          <w:sz w:val="26"/>
          <w:szCs w:val="26"/>
        </w:rPr>
      </w:pPr>
      <w:r w:rsidRPr="006304FB">
        <w:rPr>
          <w:rFonts w:ascii="Calibri Light" w:hAnsi="Calibri Light" w:cs="Calibri Light"/>
          <w:color w:val="262F26"/>
          <w:sz w:val="26"/>
          <w:szCs w:val="26"/>
        </w:rPr>
        <w:t>Outsystems (9,5 mil milhões de dólares)</w:t>
      </w:r>
    </w:p>
    <w:p w14:paraId="528FDCA5" w14:textId="77777777" w:rsidR="00875072" w:rsidRPr="006304FB" w:rsidRDefault="00875072" w:rsidP="006304F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262F26"/>
          <w:sz w:val="26"/>
          <w:szCs w:val="26"/>
        </w:rPr>
      </w:pPr>
      <w:r w:rsidRPr="006304FB">
        <w:rPr>
          <w:rFonts w:ascii="Calibri Light" w:hAnsi="Calibri Light" w:cs="Calibri Light"/>
          <w:color w:val="262F26"/>
          <w:sz w:val="26"/>
          <w:szCs w:val="26"/>
        </w:rPr>
        <w:t xml:space="preserve">Anchorage (3 mil milhões de dólares) </w:t>
      </w:r>
    </w:p>
    <w:p w14:paraId="56066B57" w14:textId="7410815A" w:rsidR="00875072" w:rsidRPr="006304FB" w:rsidRDefault="00875072" w:rsidP="006304F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262F26"/>
          <w:sz w:val="26"/>
          <w:szCs w:val="26"/>
        </w:rPr>
      </w:pPr>
      <w:r w:rsidRPr="006304FB">
        <w:rPr>
          <w:rFonts w:ascii="Calibri Light" w:hAnsi="Calibri Light" w:cs="Calibri Light"/>
          <w:color w:val="262F26"/>
          <w:sz w:val="26"/>
          <w:szCs w:val="26"/>
        </w:rPr>
        <w:t>Sword Health (mais de 2 mil milhões de dólares)</w:t>
      </w:r>
    </w:p>
    <w:p w14:paraId="589C0E51" w14:textId="383F4A9D" w:rsidR="00875072" w:rsidRPr="006304FB" w:rsidRDefault="00875072" w:rsidP="006304F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262F26"/>
          <w:sz w:val="26"/>
          <w:szCs w:val="26"/>
        </w:rPr>
      </w:pPr>
      <w:r w:rsidRPr="006304FB">
        <w:rPr>
          <w:rFonts w:ascii="Calibri Light" w:hAnsi="Calibri Light" w:cs="Calibri Light"/>
          <w:color w:val="262F26"/>
          <w:sz w:val="26"/>
          <w:szCs w:val="26"/>
        </w:rPr>
        <w:t>Feedzai (1,5 mil milhões de dólares)</w:t>
      </w:r>
    </w:p>
    <w:p w14:paraId="3E3420B1" w14:textId="2BDAE9EF" w:rsidR="00875072" w:rsidRDefault="00875072" w:rsidP="006304FB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262F26"/>
          <w:sz w:val="26"/>
          <w:szCs w:val="26"/>
        </w:rPr>
      </w:pPr>
      <w:r w:rsidRPr="006304FB">
        <w:rPr>
          <w:rFonts w:ascii="Calibri Light" w:hAnsi="Calibri Light" w:cs="Calibri Light"/>
          <w:color w:val="262F26"/>
          <w:sz w:val="26"/>
          <w:szCs w:val="26"/>
        </w:rPr>
        <w:t>Remote (mil milhões de dólares)</w:t>
      </w:r>
    </w:p>
    <w:p w14:paraId="3B04BED5" w14:textId="4019B3B1" w:rsidR="006304FB" w:rsidRDefault="006304FB" w:rsidP="006304F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262F26"/>
          <w:sz w:val="26"/>
          <w:szCs w:val="26"/>
        </w:rPr>
      </w:pPr>
    </w:p>
    <w:p w14:paraId="2987922D" w14:textId="77777777" w:rsidR="006304FB" w:rsidRDefault="006304FB" w:rsidP="006304FB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50F5DA0" w14:textId="62BC8FCB" w:rsidR="006304FB" w:rsidRDefault="006304FB" w:rsidP="006304F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262F26"/>
          <w:sz w:val="26"/>
          <w:szCs w:val="26"/>
        </w:rPr>
      </w:pPr>
    </w:p>
    <w:p w14:paraId="76E54A91" w14:textId="421E97D3" w:rsidR="006304FB" w:rsidRDefault="006304FB" w:rsidP="006304F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262F26"/>
          <w:sz w:val="26"/>
          <w:szCs w:val="26"/>
        </w:rPr>
      </w:pPr>
    </w:p>
    <w:p w14:paraId="2AB35A76" w14:textId="1D209568" w:rsidR="006304FB" w:rsidRPr="006304FB" w:rsidRDefault="006304FB" w:rsidP="006304F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6304FB">
        <w:rPr>
          <w:rFonts w:ascii="Calibri Light" w:hAnsi="Calibri Light" w:cs="Calibri Light"/>
          <w:color w:val="000000" w:themeColor="text1"/>
          <w:sz w:val="26"/>
          <w:szCs w:val="26"/>
        </w:rPr>
        <w:t>De acordo com a fórmula de décadas, você escreve um plano de negócios, apresenta-o aos investidores, monta uma equipe, apresenta um produto e começa a vender o máximo que puder. E em algum lugar nessa sequência de eventos, você provavelmente sofrerá um revés fatal. As probabilidades não estão com você: como mostra uma nova pesquisa de Shikhar Ghosh, da Harvard Business School, 75% de todas as start-ups falham.</w:t>
      </w:r>
    </w:p>
    <w:p w14:paraId="26987970" w14:textId="53281770" w:rsidR="006304FB" w:rsidRDefault="006304FB" w:rsidP="006304F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6304FB">
        <w:rPr>
          <w:rFonts w:ascii="Calibri Light" w:hAnsi="Calibri Light" w:cs="Calibri Light"/>
          <w:color w:val="000000" w:themeColor="text1"/>
          <w:sz w:val="26"/>
          <w:szCs w:val="26"/>
        </w:rPr>
        <w:t>Mas recentemente surgiu uma importante força de compensação, que pode tornar o processo de abertura de uma empresa menos arriscado. É uma metodologia chamada de “lean start-up” e favorece a experimentação sobre o planejamento elaborado, o feedback do cliente sobre a intuição e o design iterativo sobre o desenvolvimento tradicional de “grande projeto inicial”.</w:t>
      </w:r>
    </w:p>
    <w:p w14:paraId="3131E2E4" w14:textId="3E1E3113" w:rsidR="00AC7B4F" w:rsidRPr="00AC7B4F" w:rsidRDefault="00AC7B4F" w:rsidP="00AC7B4F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AC7B4F">
        <w:rPr>
          <w:rFonts w:ascii="Calibri Light" w:hAnsi="Calibri Light" w:cs="Calibri Light"/>
          <w:color w:val="000000" w:themeColor="text1"/>
          <w:sz w:val="26"/>
          <w:szCs w:val="26"/>
        </w:rPr>
        <w:lastRenderedPageBreak/>
        <w:t>Os empreendedores devem entender o que estão tentando realizar com seu novo empreendimento e como pretendem executar esses objetivos. Eles devem ter uma visão clara para o desenvolvimento de longo prazo que pode ser reduzida a uma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AC7B4F">
        <w:rPr>
          <w:rFonts w:ascii="Calibri Light" w:hAnsi="Calibri Light" w:cs="Calibri Light"/>
          <w:color w:val="000000" w:themeColor="text1"/>
          <w:sz w:val="26"/>
          <w:szCs w:val="26"/>
        </w:rPr>
        <w:t>declaração de missão que capture a intenção e os objetivos do empreendedor.</w:t>
      </w:r>
    </w:p>
    <w:p w14:paraId="17C7F303" w14:textId="247B0F77" w:rsidR="00AC7B4F" w:rsidRDefault="00AC7B4F" w:rsidP="00AC7B4F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AC7B4F">
        <w:rPr>
          <w:rFonts w:ascii="Calibri Light" w:hAnsi="Calibri Light" w:cs="Calibri Light"/>
          <w:color w:val="000000" w:themeColor="text1"/>
          <w:sz w:val="26"/>
          <w:szCs w:val="26"/>
        </w:rPr>
        <w:t xml:space="preserve">Compreender os clientes pretendidos, 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as </w:t>
      </w:r>
      <w:r w:rsidRPr="00AC7B4F">
        <w:rPr>
          <w:rFonts w:ascii="Calibri Light" w:hAnsi="Calibri Light" w:cs="Calibri Light"/>
          <w:color w:val="000000" w:themeColor="text1"/>
          <w:sz w:val="26"/>
          <w:szCs w:val="26"/>
        </w:rPr>
        <w:t>suas necessidades e como essas necessidades serão atendidas pelo empreendimento é vital para o desenvolvimento do modelo de negócios. Um modelo de negócios descreve o relacionamento entre os clientes de um empreendimento, a proposta de valor, os recursos diferenciadores, o escopo, o design da organização e o modelo de lucro.</w:t>
      </w:r>
    </w:p>
    <w:p w14:paraId="200D09DF" w14:textId="2F4067FC" w:rsidR="00AC7B4F" w:rsidRDefault="00AC7B4F" w:rsidP="00AC7B4F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</w:p>
    <w:p w14:paraId="54E1FC52" w14:textId="405B1EEA" w:rsidR="00AC7B4F" w:rsidRPr="009C2F96" w:rsidRDefault="00AC7B4F" w:rsidP="009C2F96">
      <w:pPr>
        <w:autoSpaceDE w:val="0"/>
        <w:autoSpaceDN w:val="0"/>
        <w:adjustRightInd w:val="0"/>
        <w:spacing w:after="0" w:line="360" w:lineRule="auto"/>
        <w:jc w:val="both"/>
        <w:rPr>
          <w:rFonts w:ascii="Calibri-Bold" w:hAnsi="Calibri-Bold" w:cs="Calibri Light"/>
          <w:b/>
          <w:bCs/>
          <w:color w:val="92D050"/>
          <w:sz w:val="28"/>
          <w:szCs w:val="28"/>
        </w:rPr>
      </w:pPr>
      <w:r w:rsidRPr="009C2F96">
        <w:rPr>
          <w:rFonts w:ascii="Calibri-Bold" w:hAnsi="Calibri-Bold" w:cs="Calibri Light"/>
          <w:b/>
          <w:bCs/>
          <w:color w:val="92D050"/>
          <w:sz w:val="28"/>
          <w:szCs w:val="28"/>
        </w:rPr>
        <w:t>FERRAMENTAS</w:t>
      </w:r>
      <w:r w:rsidR="00164203">
        <w:rPr>
          <w:rFonts w:ascii="Calibri-Bold" w:hAnsi="Calibri-Bold" w:cs="Calibri Light"/>
          <w:b/>
          <w:bCs/>
          <w:color w:val="92D050"/>
          <w:sz w:val="28"/>
          <w:szCs w:val="28"/>
        </w:rPr>
        <w:t xml:space="preserve"> </w:t>
      </w:r>
      <w:r w:rsidRPr="009C2F96">
        <w:rPr>
          <w:rFonts w:ascii="Calibri-Bold" w:hAnsi="Calibri-Bold" w:cs="Calibri Light"/>
          <w:b/>
          <w:bCs/>
          <w:color w:val="92D050"/>
          <w:sz w:val="28"/>
          <w:szCs w:val="28"/>
        </w:rPr>
        <w:t>Lean StartUp</w:t>
      </w:r>
      <w:r w:rsidR="002B0537">
        <w:rPr>
          <w:rFonts w:ascii="Calibri-Bold" w:hAnsi="Calibri-Bold" w:cs="Calibri Light"/>
          <w:b/>
          <w:bCs/>
          <w:color w:val="92D050"/>
          <w:sz w:val="28"/>
          <w:szCs w:val="28"/>
        </w:rPr>
        <w:t>:</w:t>
      </w:r>
    </w:p>
    <w:p w14:paraId="6122CEB4" w14:textId="5B088AC0" w:rsidR="001237BA" w:rsidRPr="001237BA" w:rsidRDefault="002B0537" w:rsidP="001237B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2B0537">
        <w:rPr>
          <w:rFonts w:ascii="Calibri Light" w:hAnsi="Calibri Light" w:cs="Calibri Light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6343027" wp14:editId="77F90D86">
                <wp:simplePos x="0" y="0"/>
                <wp:positionH relativeFrom="margin">
                  <wp:posOffset>-14605</wp:posOffset>
                </wp:positionH>
                <wp:positionV relativeFrom="paragraph">
                  <wp:posOffset>713831</wp:posOffset>
                </wp:positionV>
                <wp:extent cx="5409928" cy="1404620"/>
                <wp:effectExtent l="0" t="0" r="1968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9928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4F002" w14:textId="1B57FC74" w:rsidR="002B0537" w:rsidRPr="002B0537" w:rsidRDefault="002B0537" w:rsidP="002B053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0537"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>Um modelo de negócios descreve a lógica de como uma organização cria, fornece e obtém valor.</w:t>
                            </w:r>
                          </w:p>
                          <w:p w14:paraId="72247A42" w14:textId="7C73295D" w:rsidR="002B0537" w:rsidRPr="002B0537" w:rsidRDefault="002B0537" w:rsidP="002B05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7"/>
                                <w:szCs w:val="57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0C20C" wp14:editId="74ED1C08">
                                  <wp:extent cx="5128538" cy="3433544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4823" cy="3444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34302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.15pt;margin-top:56.2pt;width:42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" fillcolor="#f2f2f2 [3052]" strokeweight=".5pt">
                <v:textbox style="mso-fit-shape-to-text:t">
                  <w:txbxContent>
                    <w:p w14:paraId="7CC4F002" w14:textId="1B57FC74" w:rsidR="002B0537" w:rsidRPr="002B0537" w:rsidRDefault="002B0537" w:rsidP="002B053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</w:pPr>
                      <w:r w:rsidRPr="002B0537"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>Um modelo de negócios descreve a lógica de como uma organização cria, fornece e obtém valor.</w:t>
                      </w:r>
                    </w:p>
                    <w:p w14:paraId="72247A42" w14:textId="7C73295D" w:rsidR="002B0537" w:rsidRPr="002B0537" w:rsidRDefault="002B0537" w:rsidP="002B05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7"/>
                          <w:szCs w:val="57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80C20C" wp14:editId="74ED1C08">
                            <wp:extent cx="5128538" cy="3433544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4823" cy="3444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2F96" w:rsidRPr="002B0537">
        <w:rPr>
          <w:rFonts w:ascii="Calibri Light" w:hAnsi="Calibri Light" w:cs="Calibri Light"/>
          <w:color w:val="000000" w:themeColor="text1"/>
          <w:sz w:val="26"/>
          <w:szCs w:val="26"/>
        </w:rPr>
        <w:t xml:space="preserve">The Business Model Canvas: </w:t>
      </w:r>
      <w:r w:rsidRPr="002B0537">
        <w:rPr>
          <w:rFonts w:ascii="Calibri Light" w:hAnsi="Calibri Light" w:cs="Calibri Light"/>
          <w:color w:val="000000" w:themeColor="text1"/>
          <w:sz w:val="26"/>
          <w:szCs w:val="26"/>
        </w:rPr>
        <w:t>para anotar todas as hipóteses sobre um novo negócio;</w:t>
      </w:r>
    </w:p>
    <w:p w14:paraId="0812AE8A" w14:textId="77777777" w:rsidR="001237BA" w:rsidRDefault="001237BA" w:rsidP="001237BA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</w:p>
    <w:p w14:paraId="53AC033E" w14:textId="27928F09" w:rsidR="001237BA" w:rsidRPr="001237BA" w:rsidRDefault="001237BA" w:rsidP="001237B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2B0537">
        <w:rPr>
          <w:rFonts w:ascii="Calibri Light" w:hAnsi="Calibri Light" w:cs="Calibri Light"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6A64F9" wp14:editId="2888CA4A">
                <wp:simplePos x="0" y="0"/>
                <wp:positionH relativeFrom="margin">
                  <wp:posOffset>-2540</wp:posOffset>
                </wp:positionH>
                <wp:positionV relativeFrom="paragraph">
                  <wp:posOffset>688975</wp:posOffset>
                </wp:positionV>
                <wp:extent cx="5409565" cy="5997575"/>
                <wp:effectExtent l="0" t="0" r="19685" b="2222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9565" cy="5997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BAE3C" w14:textId="4E23C523" w:rsidR="001237BA" w:rsidRDefault="001237BA" w:rsidP="001237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57"/>
                                <w:szCs w:val="57"/>
                              </w:rPr>
                            </w:pPr>
                            <w:r w:rsidRPr="001237BA">
                              <w:rPr>
                                <w:rFonts w:ascii="Calibri Light" w:hAnsi="Calibri Light" w:cs="Calibri Light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68E1574" wp14:editId="77E93A66">
                                  <wp:extent cx="5220335" cy="323850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0335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34BDF6" w14:textId="15345FE3" w:rsidR="001237BA" w:rsidRPr="001237BA" w:rsidRDefault="001237BA" w:rsidP="001237B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237BA"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>O processo pressupõe que a equipe que está desenvolvendo um novo produto/serviço tem hipóteses não testadas sobre o modelo de negócios. O CDM começa com a ideia-chave de que não há fatos dentro de seu prédio, então saia para testá-los. O CDM é o oposto do Método de Desenvolvimento de Produto (</w:t>
                            </w:r>
                            <w:r w:rsidRPr="001237BA">
                              <w:rPr>
                                <w:rFonts w:ascii="Calibri Light" w:hAnsi="Calibri Light" w:cs="Calibri Light"/>
                                <w:sz w:val="26"/>
                                <w:szCs w:val="26"/>
                              </w:rPr>
                              <w:t xml:space="preserve">Product Development Method - </w:t>
                            </w:r>
                            <w:r w:rsidRPr="001237BA"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>PDM) que assume que: Primeiro devemos construir a primeira versão do nosso produto/serviço para que possamos apresentá-lo aos clientes.</w:t>
                            </w:r>
                          </w:p>
                          <w:p w14:paraId="154F4668" w14:textId="7B6EBC2C" w:rsidR="001237BA" w:rsidRPr="001237BA" w:rsidRDefault="001237BA" w:rsidP="001237B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 Light" w:hAnsi="Calibri Light" w:cs="Calibri Light"/>
                                <w:sz w:val="26"/>
                                <w:szCs w:val="26"/>
                              </w:rPr>
                            </w:pPr>
                            <w:r w:rsidRPr="001237BA">
                              <w:rPr>
                                <w:rFonts w:ascii="Calibri Light" w:hAnsi="Calibri Light" w:cs="Calibri Light"/>
                                <w:sz w:val="26"/>
                                <w:szCs w:val="26"/>
                              </w:rPr>
                              <w:t>Flow: Business Model, Hypotheses, Testing Problem &amp; Testing Solution, Pivot or Proc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64F9" id="_x0000_s1027" type="#_x0000_t202" style="position:absolute;left:0;text-align:left;margin-left:-.2pt;margin-top:54.25pt;width:425.95pt;height:47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" fillcolor="#f2f2f2 [3052]" strokeweight=".5pt">
                <v:textbox>
                  <w:txbxContent>
                    <w:p w14:paraId="5E3BAE3C" w14:textId="4E23C523" w:rsidR="001237BA" w:rsidRDefault="001237BA" w:rsidP="001237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57"/>
                          <w:szCs w:val="57"/>
                        </w:rPr>
                      </w:pPr>
                      <w:r w:rsidRPr="001237BA">
                        <w:rPr>
                          <w:rFonts w:ascii="Calibri Light" w:hAnsi="Calibri Light" w:cs="Calibri Light"/>
                          <w:noProof/>
                          <w:color w:val="000000" w:themeColor="text1"/>
                          <w:sz w:val="26"/>
                          <w:szCs w:val="26"/>
                        </w:rPr>
                        <w:drawing>
                          <wp:inline distT="0" distB="0" distL="0" distR="0" wp14:anchorId="068E1574" wp14:editId="77E93A66">
                            <wp:extent cx="5220335" cy="3238500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0335" cy="323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34BDF6" w14:textId="15345FE3" w:rsidR="001237BA" w:rsidRPr="001237BA" w:rsidRDefault="001237BA" w:rsidP="001237B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</w:pPr>
                      <w:r w:rsidRPr="001237BA"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>O processo pressupõe que a equipe que está desenvolvendo um novo produto/serviço tem hipóteses não testadas sobre o modelo de negócios. O CDM começa com a ideia-chave de que não há fatos dentro de seu prédio, então saia para testá-los. O CDM é o oposto do Método de Desenvolvimento de Produto (</w:t>
                      </w:r>
                      <w:r w:rsidRPr="001237BA">
                        <w:rPr>
                          <w:rFonts w:ascii="Calibri Light" w:hAnsi="Calibri Light" w:cs="Calibri Light"/>
                          <w:sz w:val="26"/>
                          <w:szCs w:val="26"/>
                        </w:rPr>
                        <w:t xml:space="preserve">Product Development Method - </w:t>
                      </w:r>
                      <w:r w:rsidRPr="001237BA"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>PDM) que assume que: Primeiro devemos construir a primeira versão do nosso produto/serviço para que possamos apresentá-lo aos clientes.</w:t>
                      </w:r>
                    </w:p>
                    <w:p w14:paraId="154F4668" w14:textId="7B6EBC2C" w:rsidR="001237BA" w:rsidRPr="001237BA" w:rsidRDefault="001237BA" w:rsidP="001237B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alibri Light" w:hAnsi="Calibri Light" w:cs="Calibri Light"/>
                          <w:sz w:val="26"/>
                          <w:szCs w:val="26"/>
                        </w:rPr>
                      </w:pPr>
                      <w:r w:rsidRPr="001237BA">
                        <w:rPr>
                          <w:rFonts w:ascii="Calibri Light" w:hAnsi="Calibri Light" w:cs="Calibri Light"/>
                          <w:sz w:val="26"/>
                          <w:szCs w:val="26"/>
                        </w:rPr>
                        <w:t>Flow: Business Model, Hypotheses, Testing Problem &amp; Testing Solution, Pivot or Proce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2F96" w:rsidRPr="001237BA">
        <w:rPr>
          <w:rFonts w:ascii="Calibri Light" w:hAnsi="Calibri Light" w:cs="Calibri Light"/>
          <w:color w:val="000000" w:themeColor="text1"/>
          <w:sz w:val="26"/>
          <w:szCs w:val="26"/>
        </w:rPr>
        <w:t xml:space="preserve">Customer Development: </w:t>
      </w:r>
      <w:r w:rsidR="002B0537" w:rsidRPr="001237BA">
        <w:rPr>
          <w:rFonts w:ascii="Calibri Light" w:hAnsi="Calibri Light" w:cs="Calibri Light"/>
          <w:color w:val="000000" w:themeColor="text1"/>
          <w:sz w:val="26"/>
          <w:szCs w:val="26"/>
        </w:rPr>
        <w:t>um processo para testar essas hipóteses fora do edifício;</w:t>
      </w:r>
    </w:p>
    <w:p w14:paraId="11783762" w14:textId="577B7090" w:rsidR="00FF6731" w:rsidRDefault="00FF6731" w:rsidP="00FF673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</w:p>
    <w:p w14:paraId="7281FE8E" w14:textId="359A1683" w:rsidR="006304FB" w:rsidRPr="00FF6731" w:rsidRDefault="00B7685B" w:rsidP="00FF6731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2B053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CC1291" wp14:editId="22C52F0F">
                <wp:simplePos x="0" y="0"/>
                <wp:positionH relativeFrom="margin">
                  <wp:align>center</wp:align>
                </wp:positionH>
                <wp:positionV relativeFrom="paragraph">
                  <wp:posOffset>613773</wp:posOffset>
                </wp:positionV>
                <wp:extent cx="5409565" cy="1196975"/>
                <wp:effectExtent l="0" t="0" r="19685" b="2222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9565" cy="1196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9EAC" w14:textId="3F314783" w:rsidR="00BA47E5" w:rsidRPr="00BA47E5" w:rsidRDefault="00BA47E5" w:rsidP="00BA47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A47E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>Descobrir um problema que sua ideia resolverá é fácil, encontrar uma solução que as pessoas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47E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>desejam é o que você precisa validar.</w:t>
                            </w:r>
                          </w:p>
                          <w:p w14:paraId="524968DD" w14:textId="5C4A184C" w:rsidR="009567AB" w:rsidRPr="009567AB" w:rsidRDefault="00BA47E5" w:rsidP="009567A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A47E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Produtos Mínimos Viáveis </w:t>
                            </w:r>
                            <w:r w:rsidR="009567AB"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(Minimal Viable Products - </w:t>
                            </w:r>
                            <w:r w:rsidRPr="00BA47E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>MVP) - Problema de Teste e Solução de T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1291" id="_x0000_s1028" type="#_x0000_t202" style="position:absolute;left:0;text-align:left;margin-left:0;margin-top:48.35pt;width:425.95pt;height:94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" fillcolor="#f2f2f2 [3052]" strokeweight=".5pt">
                <v:textbox>
                  <w:txbxContent>
                    <w:p w14:paraId="5C929EAC" w14:textId="3F314783" w:rsidR="00BA47E5" w:rsidRPr="00BA47E5" w:rsidRDefault="00BA47E5" w:rsidP="00BA47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</w:pPr>
                      <w:r w:rsidRPr="00BA47E5"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>Descobrir um problema que sua ideia resolverá é fácil, encontrar uma solução que as pessoas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BA47E5"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>desejam é o que você precisa validar.</w:t>
                      </w:r>
                    </w:p>
                    <w:p w14:paraId="524968DD" w14:textId="5C4A184C" w:rsidR="009567AB" w:rsidRPr="009567AB" w:rsidRDefault="00BA47E5" w:rsidP="009567A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</w:pPr>
                      <w:r w:rsidRPr="00BA47E5"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 xml:space="preserve">Produtos Mínimos Viáveis </w:t>
                      </w:r>
                      <w:r w:rsidR="009567AB"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 xml:space="preserve">(Minimal Viable Products - </w:t>
                      </w:r>
                      <w:r w:rsidRPr="00BA47E5"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>MVP) - Problema de Teste e Solução de Te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2F96" w:rsidRPr="00FF6731">
        <w:rPr>
          <w:rFonts w:ascii="Calibri Light" w:hAnsi="Calibri Light" w:cs="Calibri Light"/>
          <w:color w:val="000000" w:themeColor="text1"/>
          <w:sz w:val="26"/>
          <w:szCs w:val="26"/>
        </w:rPr>
        <w:t xml:space="preserve">Agile Engineering: </w:t>
      </w:r>
      <w:r w:rsidR="002B0537" w:rsidRPr="00FF6731">
        <w:rPr>
          <w:rFonts w:ascii="Calibri Light" w:hAnsi="Calibri Light" w:cs="Calibri Light"/>
          <w:color w:val="000000" w:themeColor="text1"/>
          <w:sz w:val="26"/>
          <w:szCs w:val="26"/>
        </w:rPr>
        <w:t>para construir rapidamente produtos mínimos viáveis para testar o ajuste do produto/mercado.</w:t>
      </w:r>
    </w:p>
    <w:p w14:paraId="0455847F" w14:textId="60A43067" w:rsidR="00FF6731" w:rsidRDefault="00B7685B" w:rsidP="00875072">
      <w:pPr>
        <w:autoSpaceDE w:val="0"/>
        <w:autoSpaceDN w:val="0"/>
        <w:adjustRightInd w:val="0"/>
        <w:spacing w:after="0" w:line="360" w:lineRule="auto"/>
        <w:jc w:val="both"/>
        <w:rPr>
          <w:rFonts w:ascii="Calibri-Bold" w:hAnsi="Calibri-Bold" w:cs="Calibri Light"/>
          <w:b/>
          <w:bCs/>
          <w:color w:val="92D050"/>
          <w:sz w:val="28"/>
          <w:szCs w:val="28"/>
        </w:rPr>
      </w:pPr>
      <w:r w:rsidRPr="002B053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DAD2A5" wp14:editId="01AB127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09565" cy="1866900"/>
                <wp:effectExtent l="0" t="0" r="19685" b="1905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9565" cy="1866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79A7" w14:textId="77777777" w:rsidR="00B7685B" w:rsidRPr="009567AB" w:rsidRDefault="00B7685B" w:rsidP="00B7685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A47E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>É a forma mais mínima de um produto completo (com recursos-chave) que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47E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>atrairá um cliente.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47E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>Isso permite que você aprenda como seus clientes-alvo podem reagir ao seu produto, antes de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47E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>desperdiçar uma tonelada de dinheiro construindo algo que eles não querem. Lançar um MVP é uma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47E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>forma de validar que a solução que você está construindo é a solução que as pessoas querem comprar.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A47E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>Valida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que efetivamente</w:t>
                            </w:r>
                            <w:r w:rsidRPr="00BA47E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s pessoas vão comprá-lo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B6BA826" w14:textId="7E10C95A" w:rsidR="00B7685B" w:rsidRPr="009567AB" w:rsidRDefault="00B7685B" w:rsidP="00B7685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D2A5" id="_x0000_s1029" type="#_x0000_t202" style="position:absolute;left:0;text-align:left;margin-left:0;margin-top:0;width:425.95pt;height:147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" fillcolor="#f2f2f2 [3052]" strokeweight=".5pt">
                <v:textbox>
                  <w:txbxContent>
                    <w:p w14:paraId="650979A7" w14:textId="77777777" w:rsidR="00B7685B" w:rsidRPr="009567AB" w:rsidRDefault="00B7685B" w:rsidP="00B7685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</w:pPr>
                      <w:r w:rsidRPr="00BA47E5"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>É a forma mais mínima de um produto completo (com recursos-chave) que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BA47E5"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>atrairá um cliente.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BA47E5"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>Isso permite que você aprenda como seus clientes-alvo podem reagir ao seu produto, antes de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BA47E5"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>desperdiçar uma tonelada de dinheiro construindo algo que eles não querem. Lançar um MVP é uma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BA47E5"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>forma de validar que a solução que você está construindo é a solução que as pessoas querem comprar.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BA47E5"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>Valida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 xml:space="preserve"> que efetivamente</w:t>
                      </w:r>
                      <w:r w:rsidRPr="00BA47E5"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 xml:space="preserve"> as pessoas vão comprá-lo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14:paraId="1B6BA826" w14:textId="7E10C95A" w:rsidR="00B7685B" w:rsidRPr="009567AB" w:rsidRDefault="00B7685B" w:rsidP="00B7685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FDA31E" w14:textId="421311C2" w:rsidR="00FF6731" w:rsidRDefault="0004668C" w:rsidP="00875072">
      <w:pPr>
        <w:autoSpaceDE w:val="0"/>
        <w:autoSpaceDN w:val="0"/>
        <w:adjustRightInd w:val="0"/>
        <w:spacing w:after="0" w:line="360" w:lineRule="auto"/>
        <w:jc w:val="both"/>
        <w:rPr>
          <w:rFonts w:ascii="Calibri-Bold" w:hAnsi="Calibri-Bold" w:cs="Calibri Light"/>
          <w:b/>
          <w:bCs/>
          <w:color w:val="92D050"/>
          <w:sz w:val="28"/>
          <w:szCs w:val="28"/>
        </w:rPr>
      </w:pPr>
      <w:r>
        <w:rPr>
          <w:rFonts w:ascii="Calibri-Bold" w:hAnsi="Calibri-Bold" w:cs="Calibri Light"/>
          <w:b/>
          <w:bCs/>
          <w:noProof/>
          <w:color w:val="92D05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36CEE29" wp14:editId="653E40B2">
            <wp:simplePos x="0" y="0"/>
            <wp:positionH relativeFrom="column">
              <wp:posOffset>2230120</wp:posOffset>
            </wp:positionH>
            <wp:positionV relativeFrom="paragraph">
              <wp:posOffset>3624580</wp:posOffset>
            </wp:positionV>
            <wp:extent cx="3171825" cy="2658110"/>
            <wp:effectExtent l="0" t="0" r="9525" b="8890"/>
            <wp:wrapTight wrapText="bothSides">
              <wp:wrapPolygon edited="0">
                <wp:start x="0" y="0"/>
                <wp:lineTo x="0" y="21517"/>
                <wp:lineTo x="21535" y="21517"/>
                <wp:lineTo x="21535" y="0"/>
                <wp:lineTo x="0" y="0"/>
              </wp:wrapPolygon>
            </wp:wrapTight>
            <wp:docPr id="30" name="Vídeo 30" descr="Alex Osterwalder: 'Business Model Canvas of Nespresso'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ídeo 30" descr="Alex Osterwalder: 'Business Model Canvas of Nespresso'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dhQh-tryXOg?feature=oembed&quot; frameborder=&quot;0&quot; allow=&quot;accelerometer; autoplay; clipboard-write; encrypted-media; gyroscope; picture-in-picture&quot; allowfullscreen=&quot;&quot; title=&quot;Alex Osterwalder: 'Business Model Canvas of Nespresso'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85B">
        <w:rPr>
          <w:rFonts w:ascii="Calibri Light" w:hAnsi="Calibri Light" w:cs="Calibri Light"/>
          <w:noProof/>
          <w:color w:val="262F26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2D29EE4" wp14:editId="1AEF312D">
                <wp:simplePos x="0" y="0"/>
                <wp:positionH relativeFrom="margin">
                  <wp:posOffset>4445</wp:posOffset>
                </wp:positionH>
                <wp:positionV relativeFrom="paragraph">
                  <wp:posOffset>368844</wp:posOffset>
                </wp:positionV>
                <wp:extent cx="5389880" cy="5915660"/>
                <wp:effectExtent l="19050" t="19050" r="20320" b="8890"/>
                <wp:wrapTight wrapText="bothSides">
                  <wp:wrapPolygon edited="0">
                    <wp:start x="-76" y="-70"/>
                    <wp:lineTo x="-76" y="21563"/>
                    <wp:lineTo x="8856" y="21563"/>
                    <wp:lineTo x="8856" y="12173"/>
                    <wp:lineTo x="16490" y="12173"/>
                    <wp:lineTo x="21605" y="11755"/>
                    <wp:lineTo x="21605" y="-70"/>
                    <wp:lineTo x="-76" y="-70"/>
                  </wp:wrapPolygon>
                </wp:wrapTight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9880" cy="5915660"/>
                          <a:chOff x="0" y="0"/>
                          <a:chExt cx="5389880" cy="5918733"/>
                        </a:xfrm>
                      </wpg:grpSpPr>
                      <wpg:grpSp>
                        <wpg:cNvPr id="19" name="Agrupar 19"/>
                        <wpg:cNvGrpSpPr/>
                        <wpg:grpSpPr>
                          <a:xfrm>
                            <a:off x="0" y="0"/>
                            <a:ext cx="5389880" cy="3211830"/>
                            <a:chOff x="0" y="0"/>
                            <a:chExt cx="5389880" cy="3211830"/>
                          </a:xfrm>
                        </wpg:grpSpPr>
                        <wpg:grpSp>
                          <wpg:cNvPr id="17" name="Agrupar 17"/>
                          <wpg:cNvGrpSpPr/>
                          <wpg:grpSpPr>
                            <a:xfrm>
                              <a:off x="0" y="0"/>
                              <a:ext cx="5389880" cy="2785745"/>
                              <a:chOff x="0" y="0"/>
                              <a:chExt cx="5389880" cy="2785745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Imagem 9" descr="Uma imagem com text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92655" cy="27857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Imagem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32660" y="0"/>
                                <a:ext cx="315722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" name="Imagem 18" descr="Uma imagem com texto, símbol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2660" y="2125980"/>
                              <a:ext cx="3157220" cy="108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32997"/>
                            <a:ext cx="2192655" cy="308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A2FEA" id="Agrupar 23" o:spid="_x0000_s1026" style="position:absolute;margin-left:.35pt;margin-top:29.05pt;width:424.4pt;height:465.8pt;z-index:251673600;mso-position-horizontal-relative:margin;mso-height-relative:margin" coordsize="53898,59187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">
                <v:group id="Agrupar 19" o:spid="_x0000_s1027" style="position:absolute;width:53898;height:32118" coordsize="53898,3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Agrupar 17" o:spid="_x0000_s1028" style="position:absolute;width:53898;height:27857" coordsize="53898,27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9" o:spid="_x0000_s1029" type="#_x0000_t75" alt="Uma imagem com texto&#10;&#10;Descrição gerada automaticamente" style="position:absolute;width:21926;height:27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" stroked="t" strokecolor="black [3213]">
                      <v:imagedata r:id="rId21" o:title="Uma imagem com texto&#10;&#10;Descrição gerada automaticamente"/>
                      <v:path arrowok="t"/>
                    </v:shape>
                    <v:shape id="Imagem 16" o:spid="_x0000_s1030" type="#_x0000_t75" style="position:absolute;left:22326;width:3157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" stroked="t" strokecolor="black [3213]">
                      <v:imagedata r:id="rId22" o:title=""/>
                      <v:path arrowok="t"/>
                    </v:shape>
                  </v:group>
                  <v:shape id="Imagem 18" o:spid="_x0000_s1031" type="#_x0000_t75" alt="Uma imagem com texto, símbolo&#10;&#10;Descrição gerada automaticamente" style="position:absolute;left:22326;top:21259;width:31572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" stroked="t" strokecolor="black [3213]">
                    <v:imagedata r:id="rId23" o:title="Uma imagem com texto, símbolo&#10;&#10;Descrição gerada automaticamente"/>
                    <v:path arrowok="t"/>
                  </v:shape>
                </v:group>
                <v:shape id="Imagem 20" o:spid="_x0000_s1032" type="#_x0000_t75" style="position:absolute;top:28329;width:21926;height:3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">
                  <v:imagedata r:id="rId24" o:title=""/>
                </v:shape>
                <w10:wrap type="tight" anchorx="margin"/>
              </v:group>
            </w:pict>
          </mc:Fallback>
        </mc:AlternateContent>
      </w:r>
      <w:r w:rsidR="00B7685B">
        <w:rPr>
          <w:rFonts w:ascii="Calibri-Bold" w:hAnsi="Calibri-Bold" w:cs="Calibri Light"/>
          <w:b/>
          <w:bCs/>
          <w:color w:val="92D050"/>
          <w:sz w:val="28"/>
          <w:szCs w:val="28"/>
        </w:rPr>
        <w:t>Anexos</w:t>
      </w:r>
    </w:p>
    <w:p w14:paraId="7BC40E2B" w14:textId="77777777" w:rsidR="0004668C" w:rsidRDefault="0004668C" w:rsidP="0004668C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B1F37E1" w14:textId="77777777" w:rsidR="005A37B6" w:rsidRDefault="005A37B6" w:rsidP="005A37B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  <w:u w:val="single"/>
        </w:rPr>
      </w:pPr>
    </w:p>
    <w:p w14:paraId="053D2B4E" w14:textId="77777777" w:rsidR="005A37B6" w:rsidRPr="005A37B6" w:rsidRDefault="005A37B6" w:rsidP="005A37B6">
      <w:pPr>
        <w:autoSpaceDE w:val="0"/>
        <w:autoSpaceDN w:val="0"/>
        <w:adjustRightInd w:val="0"/>
        <w:spacing w:after="0" w:line="360" w:lineRule="auto"/>
        <w:jc w:val="both"/>
        <w:rPr>
          <w:rFonts w:ascii="Calibri-Bold" w:hAnsi="Calibri-Bold" w:cs="OpenSans-BoldItalic"/>
          <w:b/>
          <w:bCs/>
          <w:color w:val="92D050"/>
          <w:sz w:val="28"/>
          <w:szCs w:val="28"/>
        </w:rPr>
      </w:pPr>
      <w:r w:rsidRPr="005A37B6">
        <w:rPr>
          <w:rFonts w:ascii="Calibri-Bold" w:hAnsi="Calibri-Bold" w:cs="Calibri Light"/>
          <w:b/>
          <w:bCs/>
          <w:noProof/>
          <w:color w:val="92D050"/>
          <w:sz w:val="18"/>
          <w:szCs w:val="18"/>
          <w:u w:val="single"/>
        </w:rPr>
        <w:drawing>
          <wp:anchor distT="0" distB="0" distL="114300" distR="114300" simplePos="0" relativeHeight="251675648" behindDoc="0" locked="0" layoutInCell="1" allowOverlap="1" wp14:anchorId="722C6927" wp14:editId="2044EA19">
            <wp:simplePos x="1076325" y="895350"/>
            <wp:positionH relativeFrom="margin">
              <wp:align>center</wp:align>
            </wp:positionH>
            <wp:positionV relativeFrom="margin">
              <wp:align>top</wp:align>
            </wp:positionV>
            <wp:extent cx="5295900" cy="3971926"/>
            <wp:effectExtent l="0" t="0" r="0" b="9525"/>
            <wp:wrapSquare wrapText="bothSides"/>
            <wp:docPr id="2" name="Vídeo 2" descr="Steve Blank: The Principles of Lean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ídeo 2" descr="Steve Blank: The Principles of Lean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S4nCY0H4598?feature=oembed&quot; frameborder=&quot;0&quot; allow=&quot;accelerometer; autoplay; clipboard-write; encrypted-media; gyroscope; picture-in-picture&quot; allowfullscreen=&quot;&quot; title=&quot;Steve Blank: The Principles of Lea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71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7B6">
        <w:rPr>
          <w:rFonts w:ascii="Calibri-Bold" w:hAnsi="Calibri-Bold" w:cs="OpenSans-BoldItalic"/>
          <w:b/>
          <w:bCs/>
          <w:color w:val="92D050"/>
          <w:sz w:val="28"/>
          <w:szCs w:val="28"/>
        </w:rPr>
        <w:t>“Every activity that does not contribute to learning about customers</w:t>
      </w:r>
    </w:p>
    <w:p w14:paraId="6F9DFB30" w14:textId="66BECC21" w:rsidR="0004668C" w:rsidRDefault="0025172E" w:rsidP="005A37B6">
      <w:pPr>
        <w:autoSpaceDE w:val="0"/>
        <w:autoSpaceDN w:val="0"/>
        <w:adjustRightInd w:val="0"/>
        <w:spacing w:after="0" w:line="360" w:lineRule="auto"/>
        <w:jc w:val="both"/>
        <w:rPr>
          <w:rFonts w:ascii="Calibri-Bold" w:hAnsi="Calibri-Bold" w:cs="OpenSans-BoldItalic"/>
          <w:b/>
          <w:bCs/>
          <w:color w:val="92D050"/>
          <w:sz w:val="28"/>
          <w:szCs w:val="28"/>
        </w:rPr>
      </w:pPr>
      <w:r w:rsidRPr="005A37B6">
        <w:rPr>
          <w:rFonts w:ascii="Calibri Light" w:hAnsi="Calibri Light" w:cs="Calibri Light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6DD80389" wp14:editId="0ED5771C">
            <wp:simplePos x="0" y="0"/>
            <wp:positionH relativeFrom="margin">
              <wp:posOffset>2501900</wp:posOffset>
            </wp:positionH>
            <wp:positionV relativeFrom="paragraph">
              <wp:posOffset>314113</wp:posOffset>
            </wp:positionV>
            <wp:extent cx="257619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03" y="21446"/>
                <wp:lineTo x="2140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7B6" w:rsidRPr="005A37B6">
        <w:rPr>
          <w:rFonts w:ascii="Calibri-Bold" w:hAnsi="Calibri-Bold" w:cs="OpenSans-BoldItalic"/>
          <w:b/>
          <w:bCs/>
          <w:color w:val="92D050"/>
          <w:sz w:val="28"/>
          <w:szCs w:val="28"/>
        </w:rPr>
        <w:t xml:space="preserve">is a form of waste.” </w:t>
      </w:r>
      <w:r w:rsidR="005A37B6">
        <w:rPr>
          <w:rFonts w:ascii="Calibri-Bold" w:hAnsi="Calibri-Bold" w:cs="OpenSans-BoldItalic"/>
          <w:b/>
          <w:bCs/>
          <w:color w:val="92D050"/>
          <w:sz w:val="28"/>
          <w:szCs w:val="28"/>
        </w:rPr>
        <w:t>-</w:t>
      </w:r>
      <w:r w:rsidR="005A37B6" w:rsidRPr="005A37B6">
        <w:rPr>
          <w:rFonts w:ascii="Calibri-Bold" w:hAnsi="Calibri-Bold" w:cs="OpenSans-BoldItalic"/>
          <w:b/>
          <w:bCs/>
          <w:color w:val="92D050"/>
          <w:sz w:val="28"/>
          <w:szCs w:val="28"/>
        </w:rPr>
        <w:t>Eric Ries</w:t>
      </w:r>
    </w:p>
    <w:p w14:paraId="34B58847" w14:textId="6A374E2C" w:rsidR="005A37B6" w:rsidRDefault="005A37B6" w:rsidP="005A37B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6"/>
          <w:szCs w:val="26"/>
        </w:rPr>
      </w:pPr>
    </w:p>
    <w:p w14:paraId="79673588" w14:textId="77777777" w:rsidR="005A37B6" w:rsidRDefault="005A37B6" w:rsidP="005A37B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/>
          <w:bCs/>
          <w:sz w:val="26"/>
          <w:szCs w:val="26"/>
        </w:rPr>
      </w:pPr>
    </w:p>
    <w:p w14:paraId="489AB097" w14:textId="6773F555" w:rsidR="005A37B6" w:rsidRPr="005A37B6" w:rsidRDefault="005A37B6" w:rsidP="005A37B6">
      <w:pPr>
        <w:autoSpaceDE w:val="0"/>
        <w:autoSpaceDN w:val="0"/>
        <w:adjustRightInd w:val="0"/>
        <w:spacing w:after="0" w:line="360" w:lineRule="auto"/>
        <w:jc w:val="right"/>
        <w:rPr>
          <w:rFonts w:ascii="Calibri Light" w:hAnsi="Calibri Light" w:cs="Calibri Light"/>
          <w:b/>
          <w:bCs/>
          <w:sz w:val="26"/>
          <w:szCs w:val="26"/>
        </w:rPr>
      </w:pPr>
      <w:r w:rsidRPr="005A37B6">
        <w:rPr>
          <w:rFonts w:ascii="Calibri Light" w:hAnsi="Calibri Light" w:cs="Calibri Light"/>
          <w:b/>
          <w:bCs/>
          <w:sz w:val="26"/>
          <w:szCs w:val="26"/>
        </w:rPr>
        <w:t>Sketch out the hypotheses</w:t>
      </w:r>
    </w:p>
    <w:p w14:paraId="717560A7" w14:textId="77777777" w:rsidR="005A37B6" w:rsidRPr="005A37B6" w:rsidRDefault="005A37B6" w:rsidP="005A37B6">
      <w:pPr>
        <w:autoSpaceDE w:val="0"/>
        <w:autoSpaceDN w:val="0"/>
        <w:adjustRightInd w:val="0"/>
        <w:spacing w:after="0" w:line="360" w:lineRule="auto"/>
        <w:jc w:val="right"/>
        <w:rPr>
          <w:rFonts w:ascii="Calibri Light" w:hAnsi="Calibri Light" w:cs="Calibri Light"/>
          <w:sz w:val="26"/>
          <w:szCs w:val="26"/>
        </w:rPr>
      </w:pPr>
      <w:r w:rsidRPr="005A37B6">
        <w:rPr>
          <w:rFonts w:ascii="Calibri Light" w:hAnsi="Calibri Light" w:cs="Calibri Light"/>
          <w:sz w:val="26"/>
          <w:szCs w:val="26"/>
        </w:rPr>
        <w:t>Business Model canvas</w:t>
      </w:r>
    </w:p>
    <w:p w14:paraId="3F09D1AA" w14:textId="77777777" w:rsidR="005A37B6" w:rsidRPr="005A37B6" w:rsidRDefault="005A37B6" w:rsidP="005A37B6">
      <w:pPr>
        <w:autoSpaceDE w:val="0"/>
        <w:autoSpaceDN w:val="0"/>
        <w:adjustRightInd w:val="0"/>
        <w:spacing w:after="0" w:line="360" w:lineRule="auto"/>
        <w:jc w:val="right"/>
        <w:rPr>
          <w:rFonts w:ascii="Calibri Light" w:hAnsi="Calibri Light" w:cs="Calibri Light"/>
          <w:b/>
          <w:bCs/>
          <w:sz w:val="26"/>
          <w:szCs w:val="26"/>
        </w:rPr>
      </w:pPr>
      <w:r w:rsidRPr="005A37B6">
        <w:rPr>
          <w:rFonts w:ascii="Calibri Light" w:hAnsi="Calibri Light" w:cs="Calibri Light"/>
          <w:b/>
          <w:bCs/>
          <w:sz w:val="26"/>
          <w:szCs w:val="26"/>
        </w:rPr>
        <w:t>Listen to Customers</w:t>
      </w:r>
    </w:p>
    <w:p w14:paraId="76BD4F48" w14:textId="77777777" w:rsidR="005A37B6" w:rsidRPr="005A37B6" w:rsidRDefault="005A37B6" w:rsidP="005A37B6">
      <w:pPr>
        <w:autoSpaceDE w:val="0"/>
        <w:autoSpaceDN w:val="0"/>
        <w:adjustRightInd w:val="0"/>
        <w:spacing w:after="0" w:line="360" w:lineRule="auto"/>
        <w:jc w:val="right"/>
        <w:rPr>
          <w:rFonts w:ascii="Calibri Light" w:hAnsi="Calibri Light" w:cs="Calibri Light"/>
          <w:sz w:val="26"/>
          <w:szCs w:val="26"/>
        </w:rPr>
      </w:pPr>
      <w:r w:rsidRPr="005A37B6">
        <w:rPr>
          <w:rFonts w:ascii="Calibri Light" w:hAnsi="Calibri Light" w:cs="Calibri Light"/>
          <w:sz w:val="26"/>
          <w:szCs w:val="26"/>
        </w:rPr>
        <w:t>Customer Development</w:t>
      </w:r>
    </w:p>
    <w:p w14:paraId="579765E8" w14:textId="77777777" w:rsidR="005A37B6" w:rsidRPr="005A37B6" w:rsidRDefault="005A37B6" w:rsidP="005A37B6">
      <w:pPr>
        <w:autoSpaceDE w:val="0"/>
        <w:autoSpaceDN w:val="0"/>
        <w:adjustRightInd w:val="0"/>
        <w:spacing w:after="0" w:line="360" w:lineRule="auto"/>
        <w:jc w:val="right"/>
        <w:rPr>
          <w:rFonts w:ascii="Calibri Light" w:hAnsi="Calibri Light" w:cs="Calibri Light"/>
          <w:b/>
          <w:bCs/>
          <w:sz w:val="26"/>
          <w:szCs w:val="26"/>
        </w:rPr>
      </w:pPr>
      <w:r w:rsidRPr="005A37B6">
        <w:rPr>
          <w:rFonts w:ascii="Calibri Light" w:hAnsi="Calibri Light" w:cs="Calibri Light"/>
          <w:b/>
          <w:bCs/>
          <w:sz w:val="26"/>
          <w:szCs w:val="26"/>
        </w:rPr>
        <w:t>Quick Responsive Development</w:t>
      </w:r>
    </w:p>
    <w:p w14:paraId="7AF53AD3" w14:textId="32760F15" w:rsidR="005A37B6" w:rsidRDefault="005A37B6" w:rsidP="005A37B6">
      <w:pPr>
        <w:autoSpaceDE w:val="0"/>
        <w:autoSpaceDN w:val="0"/>
        <w:adjustRightInd w:val="0"/>
        <w:spacing w:after="0" w:line="360" w:lineRule="auto"/>
        <w:jc w:val="right"/>
        <w:rPr>
          <w:rFonts w:ascii="Calibri Light" w:hAnsi="Calibri Light" w:cs="Calibri Light"/>
          <w:sz w:val="26"/>
          <w:szCs w:val="26"/>
        </w:rPr>
      </w:pPr>
      <w:r w:rsidRPr="005A37B6">
        <w:rPr>
          <w:rFonts w:ascii="Calibri Light" w:hAnsi="Calibri Light" w:cs="Calibri Light"/>
          <w:sz w:val="26"/>
          <w:szCs w:val="26"/>
        </w:rPr>
        <w:t>Agile (minimum viable product)</w:t>
      </w:r>
    </w:p>
    <w:p w14:paraId="762D5518" w14:textId="442669F6" w:rsidR="005A37B6" w:rsidRDefault="005A37B6" w:rsidP="005A37B6">
      <w:pPr>
        <w:autoSpaceDE w:val="0"/>
        <w:autoSpaceDN w:val="0"/>
        <w:adjustRightInd w:val="0"/>
        <w:spacing w:after="0" w:line="360" w:lineRule="auto"/>
        <w:jc w:val="right"/>
        <w:rPr>
          <w:rFonts w:ascii="Calibri Light" w:hAnsi="Calibri Light" w:cs="Calibri Light"/>
          <w:sz w:val="26"/>
          <w:szCs w:val="26"/>
        </w:rPr>
      </w:pPr>
    </w:p>
    <w:p w14:paraId="10BBE01B" w14:textId="12912834" w:rsidR="005A37B6" w:rsidRDefault="005A37B6" w:rsidP="005A37B6">
      <w:pPr>
        <w:autoSpaceDE w:val="0"/>
        <w:autoSpaceDN w:val="0"/>
        <w:adjustRightInd w:val="0"/>
        <w:spacing w:after="0" w:line="360" w:lineRule="auto"/>
        <w:jc w:val="right"/>
        <w:rPr>
          <w:rFonts w:ascii="Calibri Light" w:hAnsi="Calibri Light" w:cs="Calibri Light"/>
          <w:sz w:val="26"/>
          <w:szCs w:val="26"/>
        </w:rPr>
      </w:pPr>
    </w:p>
    <w:p w14:paraId="2D7B0BDA" w14:textId="2A2F5AC3" w:rsidR="0025172E" w:rsidRPr="0025172E" w:rsidRDefault="0025172E" w:rsidP="0025172E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  <w:u w:val="single"/>
        </w:rPr>
      </w:pP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t>INOVAÇÃO DO MODELO DE NEGÓCIO - PADRÕES</w:t>
      </w:r>
    </w:p>
    <w:p w14:paraId="51182828" w14:textId="1CE077C4" w:rsidR="005A37B6" w:rsidRDefault="0025172E" w:rsidP="0025172E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t>Muitas startups e empresas estabelecidas estão tentando competir em tecnologia, produtos,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t>serviços e preços superiores. Eles estão presos em uma corrida de ratos. No entanto, as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t xml:space="preserve">empresas mais bem-sucedidas do mundo competem em modelos </w:t>
      </w: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lastRenderedPageBreak/>
        <w:t>de negócios superiores. Esses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t>modelos de negócios se baseiam em padrões, ou seja, configurações repetíveis de diferentes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t>blocos de construção do modelo de negócios para fortalecer o modelo de negócios geral de uma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t>organização. Esta é a fórmula secreta por trás de seu sucesso.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t>Compreender esses padrões ajuda empreendedores e líderes empresariais a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t>criar negócios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t>melhores e mais resilientes.</w:t>
      </w:r>
    </w:p>
    <w:p w14:paraId="6A5F49C8" w14:textId="649E649B" w:rsidR="0025172E" w:rsidRDefault="0025172E" w:rsidP="0025172E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</w:p>
    <w:p w14:paraId="2B867E2E" w14:textId="1CED85DD" w:rsidR="0025172E" w:rsidRDefault="0025172E" w:rsidP="0025172E">
      <w:pPr>
        <w:autoSpaceDE w:val="0"/>
        <w:autoSpaceDN w:val="0"/>
        <w:adjustRightInd w:val="0"/>
        <w:spacing w:after="0" w:line="360" w:lineRule="auto"/>
        <w:jc w:val="both"/>
        <w:rPr>
          <w:rFonts w:ascii="Calibri-Bold" w:hAnsi="Calibri-Bold" w:cs="Arial"/>
          <w:b/>
          <w:bCs/>
          <w:color w:val="93D150"/>
          <w:sz w:val="28"/>
          <w:szCs w:val="28"/>
        </w:rPr>
      </w:pPr>
      <w:r w:rsidRPr="0025172E">
        <w:rPr>
          <w:rFonts w:ascii="Calibri-Bold" w:hAnsi="Calibri-Bold" w:cs="Arial"/>
          <w:b/>
          <w:bCs/>
          <w:color w:val="93D150"/>
          <w:sz w:val="28"/>
          <w:szCs w:val="28"/>
        </w:rPr>
        <w:t>Padrões de Modelo de Negócios</w:t>
      </w:r>
    </w:p>
    <w:p w14:paraId="5F352E4C" w14:textId="69B4904F" w:rsidR="0025172E" w:rsidRPr="0025172E" w:rsidRDefault="0025172E" w:rsidP="0025172E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t>“Isca e anzol” refere-se a um padrão de modelo de negócios caracterizado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t>por uma oferta inicial atraente, barata ou gratuita que incentiva a continuidade</w:t>
      </w: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t>de compras futuras de produtos ou serviços relacionados.</w:t>
      </w: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t xml:space="preserve"> Exemplos: Gilletes, </w:t>
      </w:r>
      <w:r w:rsidR="002062F8" w:rsidRPr="0025172E">
        <w:rPr>
          <w:rFonts w:ascii="Calibri Light" w:hAnsi="Calibri Light" w:cs="Calibri Light"/>
          <w:color w:val="000000" w:themeColor="text1"/>
          <w:sz w:val="26"/>
          <w:szCs w:val="26"/>
        </w:rPr>
        <w:t>Nespresso, …</w:t>
      </w:r>
    </w:p>
    <w:p w14:paraId="251D8AE6" w14:textId="65B35F89" w:rsidR="0025172E" w:rsidRPr="002062F8" w:rsidRDefault="0025172E" w:rsidP="002062F8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t xml:space="preserve">O </w:t>
      </w: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t>“modelo Freemium” oferece uma versão reduzida do produto ou serviço gratuitamente</w:t>
      </w: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5172E">
        <w:rPr>
          <w:rFonts w:ascii="Calibri Light" w:hAnsi="Calibri Light" w:cs="Calibri Light"/>
          <w:color w:val="000000" w:themeColor="text1"/>
          <w:sz w:val="26"/>
          <w:szCs w:val="26"/>
        </w:rPr>
        <w:t>com a intenção de mover o cliente para a versão premium.</w:t>
      </w:r>
      <w:r w:rsid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Freemium significa modelos de negócios, principalmente baseados na Web, que combinam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serviços básicos gratuitos com serviços premium pagos. O modelo freemium é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caracterizado por uma grande base de usuários que se beneficia de uma oferta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gratuita e sem compromisso. A maioria desses usuários nunca se torna clientes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pagantes; apenas uma pequena parte, geralmente menos de 10% de todos os usuários,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assina os serviços premium pagos. Essa pequena base de usuários pagantes subsidia os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usuários gratuitos. Isso é possível devido ao baixo custo marginal de servir usuários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gratuitos adicionais. Em um modelo freemium, as principais métricas a serem observadas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são (1) o custo médio de atendimento a um usuário gratuito e (2) as taxas nas quais os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usuários gratuitos se convertem em clientes premium (pagantes).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O modelo freemium é normalmente usado em negócios baseados em serviços.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Exemplos são software como serviço (SaaS) ou aplicativos para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telemóvel</w:t>
      </w:r>
      <w:r w:rsidR="002062F8" w:rsidRPr="002062F8">
        <w:rPr>
          <w:rFonts w:ascii="Calibri Light" w:hAnsi="Calibri Light" w:cs="Calibri Light"/>
          <w:color w:val="000000" w:themeColor="text1"/>
          <w:sz w:val="26"/>
          <w:szCs w:val="26"/>
        </w:rPr>
        <w:t>, Skype, …</w:t>
      </w:r>
    </w:p>
    <w:p w14:paraId="5F678517" w14:textId="03C842FF" w:rsidR="002062F8" w:rsidRPr="002062F8" w:rsidRDefault="002062F8" w:rsidP="002062F8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lastRenderedPageBreak/>
        <w:t>Os mercados bilaterais (ou plataformas) são definidos como as plataformas que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fornecem bens ou serviços a dois grupos distintos de clientes e que intermediam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as transações entre esses grupos.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Tais plataformas são de grande importância no mundo empresarial global de hoje e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uma quantidade considerável de valor é criada por essas plataformas.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O sucesso de inúmeras empresas no mundo dos negócios, incluindo, mas não se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limitando a Google, eBay, Amazon, Microsoft, Apple, Sony PlayStation, Visa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, AirBnB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, deve-se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principalmente às vantagens fornecidas pelas plataformas de dois lados.</w:t>
      </w:r>
    </w:p>
    <w:p w14:paraId="065E9263" w14:textId="68FCD007" w:rsidR="002062F8" w:rsidRPr="002062F8" w:rsidRDefault="002062F8" w:rsidP="002062F8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>
        <w:rPr>
          <w:rFonts w:ascii="Calibri Light" w:hAnsi="Calibri Light" w:cs="Calibri Light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5C59986" wp14:editId="4805AAEE">
                <wp:simplePos x="0" y="0"/>
                <wp:positionH relativeFrom="margin">
                  <wp:posOffset>-186055</wp:posOffset>
                </wp:positionH>
                <wp:positionV relativeFrom="paragraph">
                  <wp:posOffset>4028440</wp:posOffset>
                </wp:positionV>
                <wp:extent cx="5762625" cy="1720215"/>
                <wp:effectExtent l="0" t="0" r="9525" b="0"/>
                <wp:wrapTight wrapText="bothSides">
                  <wp:wrapPolygon edited="0">
                    <wp:start x="0" y="0"/>
                    <wp:lineTo x="0" y="21289"/>
                    <wp:lineTo x="21564" y="21289"/>
                    <wp:lineTo x="21564" y="0"/>
                    <wp:lineTo x="0" y="0"/>
                  </wp:wrapPolygon>
                </wp:wrapTight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1720215"/>
                          <a:chOff x="0" y="0"/>
                          <a:chExt cx="5762625" cy="1720215"/>
                        </a:xfrm>
                      </wpg:grpSpPr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975" y="0"/>
                            <a:ext cx="2914650" cy="172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45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9E8504" id="Agrupar 15" o:spid="_x0000_s1026" style="position:absolute;margin-left:-14.65pt;margin-top:317.2pt;width:453.75pt;height:135.45pt;z-index:251679744;mso-position-horizontal-relative:margin;mso-width-relative:margin" coordsize="57626,172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">
                <v:shape id="Imagem 12" o:spid="_x0000_s1027" type="#_x0000_t75" style="position:absolute;left:28479;width:29147;height:1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">
                  <v:imagedata r:id="rId30" o:title=""/>
                </v:shape>
                <v:shape id="Imagem 13" o:spid="_x0000_s1028" type="#_x0000_t75" style="position:absolute;width:29127;height:17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">
                  <v:imagedata r:id="rId31" o:title=""/>
                </v:shape>
                <w10:wrap type="tight" anchorx="margin"/>
              </v:group>
            </w:pict>
          </mc:Fallback>
        </mc:AlternateConten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O “Modelo de Negócios Cauda Longa” funciona vendendo uma grande variedade de produtos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de nicho, que individualmente vendem muito pouco, mas que no total geram alto volume de vendas.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Os produtos tradicionais atingem um grande número de vendas no início, mas com custos iniciais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muito elevados. Já os produtos de cauda longa permanecem no mercado por longos períodos, com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baixos custos de distribuição e produção. Essa economia de cauda longa é facilitada pela internet,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como mencionado acima, onde clientes e empresas podem se encontrar, não importa onde estejam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fisicamente.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Ele se concentra na venda de um grande número de itens exclusivos, produtos de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nicho. Essas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 empresas não têm um 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 best-seller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superstar.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 Eles têm vários itens difíceis de encontrar,</w:t>
      </w:r>
      <w:r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para diferentes nichos de consumidores.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 xml:space="preserve"> </w:t>
      </w:r>
      <w:r w:rsidRPr="002062F8">
        <w:rPr>
          <w:rFonts w:ascii="Calibri Light" w:hAnsi="Calibri Light" w:cs="Calibri Light"/>
          <w:color w:val="000000" w:themeColor="text1"/>
          <w:sz w:val="26"/>
          <w:szCs w:val="26"/>
        </w:rPr>
        <w:t>É preciso diminuir os custos de estoque e criar uma plataforma que disponibilize o conteúdo.</w:t>
      </w:r>
    </w:p>
    <w:p w14:paraId="27C2F251" w14:textId="77777777" w:rsidR="002062F8" w:rsidRPr="002062F8" w:rsidRDefault="002062F8" w:rsidP="002062F8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128DBEE" w14:textId="23F3DDC0" w:rsidR="0025172E" w:rsidRPr="0025172E" w:rsidRDefault="0025172E" w:rsidP="0025172E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</w:p>
    <w:p w14:paraId="25594FF7" w14:textId="6C0EE94A" w:rsidR="002062F8" w:rsidRPr="0025172E" w:rsidRDefault="00457281" w:rsidP="0025172E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>
        <w:rPr>
          <w:rFonts w:ascii="Calibri Light" w:hAnsi="Calibri Light" w:cs="Calibri Light"/>
          <w:color w:val="000000" w:themeColor="text1"/>
          <w:sz w:val="26"/>
          <w:szCs w:val="26"/>
        </w:rPr>
        <w:t>Aula 7</w:t>
      </w:r>
    </w:p>
    <w:sectPr w:rsidR="002062F8" w:rsidRPr="0025172E" w:rsidSect="00494EB8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1AC4" w14:textId="77777777" w:rsidR="00513B06" w:rsidRDefault="00513B06" w:rsidP="005D0ABE">
      <w:pPr>
        <w:spacing w:after="0" w:line="240" w:lineRule="auto"/>
      </w:pPr>
      <w:r>
        <w:separator/>
      </w:r>
    </w:p>
  </w:endnote>
  <w:endnote w:type="continuationSeparator" w:id="0">
    <w:p w14:paraId="5ACEE77B" w14:textId="77777777" w:rsidR="00513B06" w:rsidRDefault="00513B06" w:rsidP="005D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4B7B" w14:textId="77777777" w:rsidR="00513B06" w:rsidRDefault="00513B06" w:rsidP="005D0ABE">
      <w:pPr>
        <w:spacing w:after="0" w:line="240" w:lineRule="auto"/>
      </w:pPr>
      <w:r>
        <w:separator/>
      </w:r>
    </w:p>
  </w:footnote>
  <w:footnote w:type="continuationSeparator" w:id="0">
    <w:p w14:paraId="4AF81150" w14:textId="77777777" w:rsidR="00513B06" w:rsidRDefault="00513B06" w:rsidP="005D0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1A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FB6205"/>
    <w:multiLevelType w:val="hybridMultilevel"/>
    <w:tmpl w:val="3A72A9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60A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4639A6"/>
    <w:multiLevelType w:val="hybridMultilevel"/>
    <w:tmpl w:val="C91CD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5FF"/>
    <w:multiLevelType w:val="multilevel"/>
    <w:tmpl w:val="6BD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E15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7244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350B31"/>
    <w:multiLevelType w:val="hybridMultilevel"/>
    <w:tmpl w:val="2152C562"/>
    <w:lvl w:ilvl="0" w:tplc="2616A234">
      <w:start w:val="9"/>
      <w:numFmt w:val="bullet"/>
      <w:lvlText w:val="•"/>
      <w:lvlJc w:val="left"/>
      <w:pPr>
        <w:ind w:left="1068" w:hanging="708"/>
      </w:pPr>
      <w:rPr>
        <w:rFonts w:ascii="Calibri Light" w:eastAsiaTheme="minorEastAsia" w:hAnsi="Calibri Light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325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3957C9"/>
    <w:multiLevelType w:val="multilevel"/>
    <w:tmpl w:val="2040876A"/>
    <w:lvl w:ilvl="0">
      <w:start w:val="9"/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B4655B"/>
    <w:multiLevelType w:val="multilevel"/>
    <w:tmpl w:val="2040876A"/>
    <w:lvl w:ilvl="0">
      <w:start w:val="9"/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BB6F76"/>
    <w:multiLevelType w:val="hybridMultilevel"/>
    <w:tmpl w:val="0C8E0536"/>
    <w:lvl w:ilvl="0" w:tplc="FC6E8EA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B1DBC"/>
    <w:multiLevelType w:val="hybridMultilevel"/>
    <w:tmpl w:val="9D9263FA"/>
    <w:lvl w:ilvl="0" w:tplc="115AE94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E0B2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11982"/>
    <w:multiLevelType w:val="multilevel"/>
    <w:tmpl w:val="2040876A"/>
    <w:lvl w:ilvl="0">
      <w:start w:val="9"/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90706C"/>
    <w:multiLevelType w:val="multilevel"/>
    <w:tmpl w:val="2040876A"/>
    <w:lvl w:ilvl="0">
      <w:start w:val="9"/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5A6AFA"/>
    <w:multiLevelType w:val="multilevel"/>
    <w:tmpl w:val="2040876A"/>
    <w:lvl w:ilvl="0">
      <w:start w:val="9"/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2E680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FF7DF8"/>
    <w:multiLevelType w:val="multilevel"/>
    <w:tmpl w:val="2040876A"/>
    <w:lvl w:ilvl="0">
      <w:start w:val="9"/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0247F0"/>
    <w:multiLevelType w:val="hybridMultilevel"/>
    <w:tmpl w:val="FDF8BEB0"/>
    <w:lvl w:ilvl="0" w:tplc="115AE94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263354">
    <w:abstractNumId w:val="17"/>
  </w:num>
  <w:num w:numId="2" w16cid:durableId="458886455">
    <w:abstractNumId w:val="3"/>
  </w:num>
  <w:num w:numId="3" w16cid:durableId="887448701">
    <w:abstractNumId w:val="14"/>
  </w:num>
  <w:num w:numId="4" w16cid:durableId="1267420499">
    <w:abstractNumId w:val="6"/>
  </w:num>
  <w:num w:numId="5" w16cid:durableId="738940976">
    <w:abstractNumId w:val="11"/>
  </w:num>
  <w:num w:numId="6" w16cid:durableId="1225801412">
    <w:abstractNumId w:val="1"/>
  </w:num>
  <w:num w:numId="7" w16cid:durableId="973217081">
    <w:abstractNumId w:val="8"/>
  </w:num>
  <w:num w:numId="8" w16cid:durableId="1035884436">
    <w:abstractNumId w:val="4"/>
  </w:num>
  <w:num w:numId="9" w16cid:durableId="1352292538">
    <w:abstractNumId w:val="2"/>
  </w:num>
  <w:num w:numId="10" w16cid:durableId="984428213">
    <w:abstractNumId w:val="7"/>
  </w:num>
  <w:num w:numId="11" w16cid:durableId="1704480836">
    <w:abstractNumId w:val="18"/>
  </w:num>
  <w:num w:numId="12" w16cid:durableId="1462964786">
    <w:abstractNumId w:val="5"/>
  </w:num>
  <w:num w:numId="13" w16cid:durableId="1402168703">
    <w:abstractNumId w:val="0"/>
  </w:num>
  <w:num w:numId="14" w16cid:durableId="2100372180">
    <w:abstractNumId w:val="13"/>
  </w:num>
  <w:num w:numId="15" w16cid:durableId="484125240">
    <w:abstractNumId w:val="16"/>
  </w:num>
  <w:num w:numId="16" w16cid:durableId="841698090">
    <w:abstractNumId w:val="10"/>
  </w:num>
  <w:num w:numId="17" w16cid:durableId="28720968">
    <w:abstractNumId w:val="15"/>
  </w:num>
  <w:num w:numId="18" w16cid:durableId="1422484337">
    <w:abstractNumId w:val="9"/>
  </w:num>
  <w:num w:numId="19" w16cid:durableId="541329654">
    <w:abstractNumId w:val="19"/>
  </w:num>
  <w:num w:numId="20" w16cid:durableId="19646565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08"/>
  <w:hyphenationZone w:val="425"/>
  <w:characterSpacingControl w:val="doNotCompress"/>
  <w:hdrShapeDefaults>
    <o:shapedefaults v:ext="edit" spidmax="2050">
      <o:colormru v:ext="edit" colors="#ee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53"/>
    <w:rsid w:val="0004668C"/>
    <w:rsid w:val="000C1842"/>
    <w:rsid w:val="000F36F9"/>
    <w:rsid w:val="001237BA"/>
    <w:rsid w:val="00164203"/>
    <w:rsid w:val="002062F8"/>
    <w:rsid w:val="0025172E"/>
    <w:rsid w:val="002B0537"/>
    <w:rsid w:val="00397FF8"/>
    <w:rsid w:val="003A3F47"/>
    <w:rsid w:val="003E4FC8"/>
    <w:rsid w:val="00454A18"/>
    <w:rsid w:val="00457281"/>
    <w:rsid w:val="00494EB8"/>
    <w:rsid w:val="004F4C85"/>
    <w:rsid w:val="00513B06"/>
    <w:rsid w:val="005A37B6"/>
    <w:rsid w:val="005A6A87"/>
    <w:rsid w:val="005B39AB"/>
    <w:rsid w:val="005D0ABE"/>
    <w:rsid w:val="006078F8"/>
    <w:rsid w:val="006304FB"/>
    <w:rsid w:val="00640751"/>
    <w:rsid w:val="00657C43"/>
    <w:rsid w:val="006924BD"/>
    <w:rsid w:val="00730FFA"/>
    <w:rsid w:val="007B17F3"/>
    <w:rsid w:val="00875072"/>
    <w:rsid w:val="009567AB"/>
    <w:rsid w:val="009644E0"/>
    <w:rsid w:val="009A2FAF"/>
    <w:rsid w:val="009C1582"/>
    <w:rsid w:val="009C2F96"/>
    <w:rsid w:val="009F4503"/>
    <w:rsid w:val="00AC7B4F"/>
    <w:rsid w:val="00B64B30"/>
    <w:rsid w:val="00B7685B"/>
    <w:rsid w:val="00BA47E5"/>
    <w:rsid w:val="00BC020A"/>
    <w:rsid w:val="00C62D53"/>
    <w:rsid w:val="00DC64AC"/>
    <w:rsid w:val="00DE207D"/>
    <w:rsid w:val="00EF09DB"/>
    <w:rsid w:val="00F97E34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ee"/>
    </o:shapedefaults>
    <o:shapelayout v:ext="edit">
      <o:idmap v:ext="edit" data="2"/>
    </o:shapelayout>
  </w:shapeDefaults>
  <w:decimalSymbol w:val=","/>
  <w:listSeparator w:val=";"/>
  <w14:docId w14:val="6437E9D5"/>
  <w15:chartTrackingRefBased/>
  <w15:docId w15:val="{BC9434D7-5DF0-499F-8BA0-A175B0E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2F8"/>
  </w:style>
  <w:style w:type="paragraph" w:styleId="Ttulo1">
    <w:name w:val="heading 1"/>
    <w:basedOn w:val="Normal"/>
    <w:next w:val="Normal"/>
    <w:link w:val="Ttulo1Carter"/>
    <w:uiPriority w:val="9"/>
    <w:qFormat/>
    <w:rsid w:val="00C62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62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62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2D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62D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62D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62D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62D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62D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62D53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62D53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2D53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2D53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62D53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62D53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62D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2D53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2D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C62D53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C62D53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62D53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62D53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62D53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62D53"/>
    <w:rPr>
      <w:b/>
      <w:bCs/>
    </w:rPr>
  </w:style>
  <w:style w:type="character" w:styleId="nfase">
    <w:name w:val="Emphasis"/>
    <w:basedOn w:val="Tipodeletrapredefinidodopargrafo"/>
    <w:uiPriority w:val="20"/>
    <w:qFormat/>
    <w:rsid w:val="00C62D53"/>
    <w:rPr>
      <w:i/>
      <w:iCs/>
    </w:rPr>
  </w:style>
  <w:style w:type="paragraph" w:styleId="SemEspaamento">
    <w:name w:val="No Spacing"/>
    <w:uiPriority w:val="1"/>
    <w:qFormat/>
    <w:rsid w:val="00C62D53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62D53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62D53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62D53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62D53"/>
    <w:rPr>
      <w:b/>
      <w:bCs/>
      <w:i/>
      <w:iCs/>
      <w:color w:val="1CADE4" w:themeColor="accent1"/>
    </w:rPr>
  </w:style>
  <w:style w:type="character" w:styleId="nfaseDiscreta">
    <w:name w:val="Subtle Emphasis"/>
    <w:basedOn w:val="Tipodeletrapredefinidodopargrafo"/>
    <w:uiPriority w:val="19"/>
    <w:qFormat/>
    <w:rsid w:val="00C62D53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C62D53"/>
    <w:rPr>
      <w:b/>
      <w:bCs/>
      <w:i/>
      <w:iCs/>
      <w:color w:val="1CADE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C62D53"/>
    <w:rPr>
      <w:smallCaps/>
      <w:color w:val="2683C6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C62D53"/>
    <w:rPr>
      <w:b/>
      <w:bCs/>
      <w:smallCaps/>
      <w:color w:val="2683C6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C62D53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62D53"/>
    <w:pPr>
      <w:outlineLvl w:val="9"/>
    </w:pPr>
  </w:style>
  <w:style w:type="paragraph" w:styleId="PargrafodaLista">
    <w:name w:val="List Paragraph"/>
    <w:basedOn w:val="Normal"/>
    <w:uiPriority w:val="34"/>
    <w:qFormat/>
    <w:rsid w:val="00C62D5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D0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0ABE"/>
  </w:style>
  <w:style w:type="paragraph" w:styleId="Rodap">
    <w:name w:val="footer"/>
    <w:basedOn w:val="Normal"/>
    <w:link w:val="RodapCarter"/>
    <w:uiPriority w:val="99"/>
    <w:unhideWhenUsed/>
    <w:rsid w:val="005D0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0ABE"/>
  </w:style>
  <w:style w:type="paragraph" w:styleId="NormalWeb">
    <w:name w:val="Normal (Web)"/>
    <w:basedOn w:val="Normal"/>
    <w:uiPriority w:val="99"/>
    <w:semiHidden/>
    <w:unhideWhenUsed/>
    <w:rsid w:val="009C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9C15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gif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embed/S4nCY0H4598?feature=oembe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gi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dhQh-tryXOg?feature=oembed" TargetMode="External"/><Relationship Id="rId23" Type="http://schemas.openxmlformats.org/officeDocument/2006/relationships/image" Target="media/image14.gif"/><Relationship Id="rId28" Type="http://schemas.openxmlformats.org/officeDocument/2006/relationships/image" Target="media/image18.emf"/><Relationship Id="rId10" Type="http://schemas.microsoft.com/office/2007/relationships/hdphoto" Target="media/hdphoto1.wdp"/><Relationship Id="rId19" Type="http://schemas.openxmlformats.org/officeDocument/2006/relationships/image" Target="media/image10.gi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3.gi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0349-E9DE-49EE-A8E7-F3803833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5</Pages>
  <Words>2207</Words>
  <Characters>1192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spar</dc:creator>
  <cp:keywords/>
  <dc:description/>
  <cp:lastModifiedBy>João Gaspar</cp:lastModifiedBy>
  <cp:revision>22</cp:revision>
  <dcterms:created xsi:type="dcterms:W3CDTF">2022-10-12T15:58:00Z</dcterms:created>
  <dcterms:modified xsi:type="dcterms:W3CDTF">2022-10-13T12:59:00Z</dcterms:modified>
</cp:coreProperties>
</file>